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0C" w:rsidRDefault="00437F0C" w:rsidP="00437F0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ТЕРРИТОРИАЛЬНАЯ  ИЗБИРАТЕЛЬНАЯ КОМИССИЯ</w:t>
      </w:r>
    </w:p>
    <w:p w:rsidR="00437F0C" w:rsidRDefault="00437F0C" w:rsidP="00437F0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ОТЕЛЬНИЧСКОГО  РАЙОНА </w:t>
      </w:r>
    </w:p>
    <w:p w:rsidR="00437F0C" w:rsidRDefault="00437F0C" w:rsidP="00437F0C">
      <w:pPr>
        <w:jc w:val="center"/>
        <w:rPr>
          <w:sz w:val="28"/>
        </w:rPr>
      </w:pPr>
      <w:r>
        <w:rPr>
          <w:b/>
          <w:bCs/>
          <w:sz w:val="28"/>
        </w:rPr>
        <w:t>КИРОВСКОЙ ОБЛАСТИ</w:t>
      </w:r>
    </w:p>
    <w:p w:rsidR="00852FFD" w:rsidRPr="005C65D1" w:rsidRDefault="00852FFD" w:rsidP="00852FFD">
      <w:pPr>
        <w:pStyle w:val="11"/>
        <w:ind w:left="0"/>
        <w:jc w:val="center"/>
        <w:outlineLvl w:val="0"/>
        <w:rPr>
          <w:spacing w:val="0"/>
          <w:sz w:val="28"/>
          <w:szCs w:val="28"/>
          <w:u w:val="none"/>
        </w:rPr>
      </w:pPr>
    </w:p>
    <w:p w:rsidR="00852FFD" w:rsidRPr="0077202F" w:rsidRDefault="00852FFD" w:rsidP="00852FFD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02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8B7D1A" w:rsidRPr="0077202F" w:rsidRDefault="00FB4D9A" w:rsidP="00852FFD">
      <w:pPr>
        <w:jc w:val="center"/>
        <w:rPr>
          <w:sz w:val="28"/>
          <w:szCs w:val="28"/>
        </w:rPr>
      </w:pPr>
      <w:r w:rsidRPr="0077202F">
        <w:rPr>
          <w:sz w:val="28"/>
          <w:szCs w:val="28"/>
        </w:rPr>
        <w:t>30</w:t>
      </w:r>
      <w:r w:rsidR="00852FFD" w:rsidRPr="0077202F">
        <w:rPr>
          <w:sz w:val="28"/>
          <w:szCs w:val="28"/>
        </w:rPr>
        <w:t>.</w:t>
      </w:r>
      <w:r w:rsidRPr="0077202F">
        <w:rPr>
          <w:sz w:val="28"/>
          <w:szCs w:val="28"/>
        </w:rPr>
        <w:t>06</w:t>
      </w:r>
      <w:r w:rsidR="00852FFD" w:rsidRPr="0077202F">
        <w:rPr>
          <w:sz w:val="28"/>
          <w:szCs w:val="28"/>
        </w:rPr>
        <w:t>.201</w:t>
      </w:r>
      <w:r w:rsidR="00855E05" w:rsidRPr="0077202F">
        <w:rPr>
          <w:sz w:val="28"/>
          <w:szCs w:val="28"/>
        </w:rPr>
        <w:t>7</w:t>
      </w:r>
      <w:r w:rsidR="00852FFD" w:rsidRPr="0077202F">
        <w:rPr>
          <w:sz w:val="28"/>
          <w:szCs w:val="28"/>
        </w:rPr>
        <w:tab/>
      </w:r>
      <w:r w:rsidR="00852FFD" w:rsidRPr="0077202F">
        <w:rPr>
          <w:sz w:val="28"/>
          <w:szCs w:val="28"/>
        </w:rPr>
        <w:tab/>
      </w:r>
      <w:r w:rsidR="00852FFD" w:rsidRPr="0077202F">
        <w:rPr>
          <w:sz w:val="28"/>
          <w:szCs w:val="28"/>
        </w:rPr>
        <w:tab/>
      </w:r>
      <w:r w:rsidR="00852FFD" w:rsidRPr="0077202F">
        <w:rPr>
          <w:sz w:val="28"/>
          <w:szCs w:val="28"/>
        </w:rPr>
        <w:tab/>
      </w:r>
      <w:r w:rsidR="00852FFD" w:rsidRPr="0077202F">
        <w:rPr>
          <w:sz w:val="28"/>
          <w:szCs w:val="28"/>
        </w:rPr>
        <w:tab/>
      </w:r>
      <w:r w:rsidR="00852FFD" w:rsidRPr="0077202F">
        <w:rPr>
          <w:sz w:val="28"/>
          <w:szCs w:val="28"/>
        </w:rPr>
        <w:tab/>
        <w:t xml:space="preserve">    </w:t>
      </w:r>
      <w:r w:rsidR="00852FFD" w:rsidRPr="0077202F">
        <w:rPr>
          <w:sz w:val="28"/>
          <w:szCs w:val="28"/>
        </w:rPr>
        <w:tab/>
        <w:t xml:space="preserve">             № </w:t>
      </w:r>
      <w:r w:rsidRPr="0077202F">
        <w:rPr>
          <w:sz w:val="28"/>
          <w:szCs w:val="28"/>
        </w:rPr>
        <w:t>35</w:t>
      </w:r>
      <w:r w:rsidR="00A429F8" w:rsidRPr="0077202F">
        <w:rPr>
          <w:sz w:val="28"/>
          <w:szCs w:val="28"/>
        </w:rPr>
        <w:t xml:space="preserve"> /</w:t>
      </w:r>
      <w:r w:rsidRPr="0077202F">
        <w:rPr>
          <w:sz w:val="28"/>
          <w:szCs w:val="28"/>
        </w:rPr>
        <w:t>143</w:t>
      </w:r>
      <w:r w:rsidR="008B7D1A" w:rsidRPr="0077202F">
        <w:rPr>
          <w:sz w:val="28"/>
          <w:szCs w:val="28"/>
        </w:rPr>
        <w:t xml:space="preserve"> </w:t>
      </w:r>
    </w:p>
    <w:p w:rsidR="008B7D1A" w:rsidRPr="0077202F" w:rsidRDefault="008B7D1A" w:rsidP="008B7D1A">
      <w:pPr>
        <w:rPr>
          <w:sz w:val="28"/>
          <w:szCs w:val="28"/>
        </w:rPr>
      </w:pPr>
    </w:p>
    <w:p w:rsidR="008B7D1A" w:rsidRPr="0077202F" w:rsidRDefault="008B7D1A" w:rsidP="008B7D1A">
      <w:pPr>
        <w:jc w:val="center"/>
        <w:rPr>
          <w:sz w:val="28"/>
          <w:szCs w:val="28"/>
        </w:rPr>
      </w:pPr>
      <w:r w:rsidRPr="0077202F">
        <w:rPr>
          <w:sz w:val="28"/>
          <w:szCs w:val="28"/>
        </w:rPr>
        <w:t>г. Котельнич</w:t>
      </w:r>
    </w:p>
    <w:p w:rsidR="008B7D1A" w:rsidRPr="005C65D1" w:rsidRDefault="008B7D1A" w:rsidP="008B7D1A">
      <w:pPr>
        <w:ind w:firstLine="709"/>
        <w:jc w:val="center"/>
        <w:rPr>
          <w:b/>
          <w:sz w:val="28"/>
          <w:szCs w:val="28"/>
        </w:rPr>
      </w:pPr>
    </w:p>
    <w:p w:rsidR="008B7D1A" w:rsidRDefault="008B7D1A" w:rsidP="008B7D1A">
      <w:pPr>
        <w:ind w:right="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E708D">
        <w:rPr>
          <w:b/>
          <w:sz w:val="28"/>
          <w:szCs w:val="28"/>
        </w:rPr>
        <w:t xml:space="preserve">выделении и оборудовании </w:t>
      </w:r>
      <w:r>
        <w:rPr>
          <w:b/>
          <w:sz w:val="28"/>
          <w:szCs w:val="28"/>
        </w:rPr>
        <w:t xml:space="preserve">специальных мест для размещения </w:t>
      </w:r>
    </w:p>
    <w:p w:rsidR="008B7D1A" w:rsidRDefault="008B7D1A" w:rsidP="008B7D1A">
      <w:pPr>
        <w:ind w:right="2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едвыборных печатных агитационных материалов при проведении  </w:t>
      </w:r>
      <w:r w:rsidR="000738BF">
        <w:rPr>
          <w:b/>
          <w:bCs/>
          <w:sz w:val="28"/>
          <w:szCs w:val="28"/>
        </w:rPr>
        <w:t>выборов  в единый день голосования 1</w:t>
      </w:r>
      <w:r w:rsidR="00855E05">
        <w:rPr>
          <w:b/>
          <w:bCs/>
          <w:sz w:val="28"/>
          <w:szCs w:val="28"/>
        </w:rPr>
        <w:t>0</w:t>
      </w:r>
      <w:r w:rsidR="000738BF">
        <w:rPr>
          <w:b/>
          <w:bCs/>
          <w:sz w:val="28"/>
          <w:szCs w:val="28"/>
        </w:rPr>
        <w:t xml:space="preserve"> сентября 201</w:t>
      </w:r>
      <w:r w:rsidR="00855E05">
        <w:rPr>
          <w:b/>
          <w:bCs/>
          <w:sz w:val="28"/>
          <w:szCs w:val="28"/>
        </w:rPr>
        <w:t>7</w:t>
      </w:r>
      <w:r w:rsidR="000738BF">
        <w:rPr>
          <w:b/>
          <w:bCs/>
          <w:sz w:val="28"/>
          <w:szCs w:val="28"/>
        </w:rPr>
        <w:t xml:space="preserve"> года</w:t>
      </w:r>
    </w:p>
    <w:p w:rsidR="008B7D1A" w:rsidRDefault="008B7D1A" w:rsidP="008B7D1A">
      <w:pPr>
        <w:ind w:right="22"/>
        <w:jc w:val="center"/>
        <w:rPr>
          <w:b/>
          <w:bCs/>
          <w:sz w:val="28"/>
          <w:szCs w:val="28"/>
        </w:rPr>
      </w:pPr>
    </w:p>
    <w:p w:rsidR="008B7D1A" w:rsidRDefault="008B7D1A" w:rsidP="008B7D1A">
      <w:pPr>
        <w:ind w:right="22"/>
        <w:jc w:val="center"/>
        <w:rPr>
          <w:b/>
          <w:bCs/>
          <w:sz w:val="28"/>
          <w:szCs w:val="28"/>
        </w:rPr>
      </w:pPr>
    </w:p>
    <w:p w:rsidR="008B7D1A" w:rsidRDefault="008B7D1A" w:rsidP="004251C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7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Котельничског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айона ПОСТАНОВЛЯЕТ:</w:t>
      </w:r>
    </w:p>
    <w:p w:rsidR="008B7D1A" w:rsidRDefault="008B7D1A" w:rsidP="004251C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комендовать главам администраций сельских поселений Котельничского района в срок не позднее </w:t>
      </w:r>
      <w:r w:rsidR="0029127A">
        <w:rPr>
          <w:sz w:val="28"/>
          <w:szCs w:val="28"/>
        </w:rPr>
        <w:t>10.08.</w:t>
      </w:r>
      <w:r>
        <w:rPr>
          <w:sz w:val="28"/>
          <w:szCs w:val="28"/>
        </w:rPr>
        <w:t xml:space="preserve"> 201</w:t>
      </w:r>
      <w:r w:rsidR="008951B8">
        <w:rPr>
          <w:sz w:val="28"/>
          <w:szCs w:val="28"/>
        </w:rPr>
        <w:t>7</w:t>
      </w:r>
      <w:r>
        <w:rPr>
          <w:sz w:val="28"/>
          <w:szCs w:val="28"/>
        </w:rPr>
        <w:t xml:space="preserve"> года:  </w:t>
      </w:r>
    </w:p>
    <w:p w:rsidR="008B7D1A" w:rsidRDefault="008B7D1A" w:rsidP="004251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E708D">
        <w:rPr>
          <w:sz w:val="28"/>
          <w:szCs w:val="28"/>
        </w:rPr>
        <w:t>Выделить и оборудовать</w:t>
      </w:r>
      <w:r>
        <w:rPr>
          <w:sz w:val="28"/>
          <w:szCs w:val="28"/>
        </w:rPr>
        <w:t xml:space="preserve"> специальные места для размещения предвыборных печатных  агитационных материалов на территории каждого избирательного участка соответствующих  муниципальных образований</w:t>
      </w:r>
      <w:r w:rsidR="00343FE4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приложением к настоящему постановлению</w:t>
      </w:r>
      <w:r w:rsidR="00C075D3">
        <w:rPr>
          <w:sz w:val="28"/>
          <w:szCs w:val="28"/>
        </w:rPr>
        <w:t>.</w:t>
      </w:r>
    </w:p>
    <w:p w:rsidR="008B7D1A" w:rsidRDefault="008B7D1A" w:rsidP="004251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 Опубликовать перечень специальных мест для размещения предвыборных печатных  агитационных материалов в Информационных бюллетенях органов местного самоуправления</w:t>
      </w:r>
      <w:r w:rsidR="00285DF3">
        <w:rPr>
          <w:sz w:val="28"/>
          <w:szCs w:val="28"/>
        </w:rPr>
        <w:t>, разместить на информационных стендах сельских поселений</w:t>
      </w:r>
      <w:r>
        <w:rPr>
          <w:sz w:val="28"/>
          <w:szCs w:val="28"/>
        </w:rPr>
        <w:t>.</w:t>
      </w:r>
    </w:p>
    <w:p w:rsidR="008B7D1A" w:rsidRDefault="008B7D1A" w:rsidP="004251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Утвержденный перечень специальных мест для размещения предвыборных печатных  агитационных материалов направить в территориальную избирательную комиссию Котельничского района для размещения на сайте сети Интернет.</w:t>
      </w:r>
    </w:p>
    <w:p w:rsidR="008B7D1A" w:rsidRDefault="008B7D1A" w:rsidP="004251C5">
      <w:pPr>
        <w:pStyle w:val="a3"/>
        <w:spacing w:line="276" w:lineRule="auto"/>
      </w:pPr>
      <w:r>
        <w:t>2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C075D3">
        <w:t xml:space="preserve">члена </w:t>
      </w:r>
      <w:r>
        <w:t>территориальной избирательной комиссии Котел</w:t>
      </w:r>
      <w:r w:rsidR="00C075D3">
        <w:t xml:space="preserve">ьничского района </w:t>
      </w:r>
      <w:r w:rsidR="00AA0F46">
        <w:t>с пра</w:t>
      </w:r>
      <w:r w:rsidR="00A87870">
        <w:t>в</w:t>
      </w:r>
      <w:r w:rsidR="008951B8">
        <w:t>ом решающего голоса</w:t>
      </w:r>
      <w:r w:rsidR="00392590">
        <w:t xml:space="preserve">  </w:t>
      </w:r>
      <w:proofErr w:type="spellStart"/>
      <w:r w:rsidR="00392590">
        <w:t>А.Г.Киторогу</w:t>
      </w:r>
      <w:proofErr w:type="spellEnd"/>
      <w:r w:rsidR="00392590">
        <w:t>.</w:t>
      </w:r>
    </w:p>
    <w:p w:rsidR="008B7D1A" w:rsidRDefault="008B7D1A" w:rsidP="004251C5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</w:p>
    <w:p w:rsidR="008B7D1A" w:rsidRDefault="008B7D1A" w:rsidP="008B7D1A">
      <w:pPr>
        <w:jc w:val="both"/>
        <w:rPr>
          <w:bCs/>
          <w:sz w:val="28"/>
          <w:szCs w:val="28"/>
        </w:rPr>
      </w:pPr>
    </w:p>
    <w:p w:rsidR="008B7D1A" w:rsidRDefault="008B7D1A" w:rsidP="008B7D1A">
      <w:pPr>
        <w:jc w:val="both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94"/>
        <w:gridCol w:w="2585"/>
        <w:gridCol w:w="3190"/>
      </w:tblGrid>
      <w:tr w:rsidR="008B7D1A" w:rsidTr="007779E5">
        <w:tc>
          <w:tcPr>
            <w:tcW w:w="3794" w:type="dxa"/>
          </w:tcPr>
          <w:p w:rsidR="008B7D1A" w:rsidRDefault="008B7D1A" w:rsidP="00AA0F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Председатель </w:t>
            </w:r>
            <w:r w:rsidR="00AA0F46">
              <w:rPr>
                <w:rFonts w:eastAsia="MS Mincho"/>
                <w:sz w:val="28"/>
                <w:szCs w:val="28"/>
              </w:rPr>
              <w:t xml:space="preserve">комиссии </w:t>
            </w:r>
          </w:p>
        </w:tc>
        <w:tc>
          <w:tcPr>
            <w:tcW w:w="2585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B7D1A" w:rsidRDefault="00AA0F46" w:rsidP="00441F6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Т.В. Савиных</w:t>
            </w:r>
          </w:p>
        </w:tc>
      </w:tr>
      <w:tr w:rsidR="008B7D1A" w:rsidTr="007779E5">
        <w:tc>
          <w:tcPr>
            <w:tcW w:w="3794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B7D1A" w:rsidTr="007779E5">
        <w:tc>
          <w:tcPr>
            <w:tcW w:w="3794" w:type="dxa"/>
          </w:tcPr>
          <w:p w:rsidR="008B7D1A" w:rsidRDefault="008B7D1A" w:rsidP="007779E5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екретарь</w:t>
            </w:r>
            <w:r w:rsidR="00AA0F46">
              <w:rPr>
                <w:rFonts w:eastAsia="MS Mincho"/>
                <w:sz w:val="28"/>
                <w:szCs w:val="28"/>
              </w:rPr>
              <w:t xml:space="preserve"> комиссии </w:t>
            </w:r>
          </w:p>
          <w:p w:rsidR="008B7D1A" w:rsidRDefault="008B7D1A" w:rsidP="007779E5">
            <w:pPr>
              <w:pStyle w:val="5"/>
              <w:rPr>
                <w:bCs/>
              </w:rPr>
            </w:pPr>
          </w:p>
        </w:tc>
        <w:tc>
          <w:tcPr>
            <w:tcW w:w="2585" w:type="dxa"/>
          </w:tcPr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B7D1A" w:rsidRDefault="00AA0F46" w:rsidP="007779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Е.В. Кузьминых</w:t>
            </w:r>
          </w:p>
          <w:p w:rsidR="008B7D1A" w:rsidRDefault="008B7D1A" w:rsidP="007779E5">
            <w:pPr>
              <w:ind w:left="4248" w:hanging="4248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</w:t>
            </w:r>
          </w:p>
          <w:p w:rsidR="008B7D1A" w:rsidRDefault="008B7D1A" w:rsidP="007779E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B7D1A" w:rsidRDefault="008B7D1A" w:rsidP="008B7D1A">
      <w:pPr>
        <w:jc w:val="both"/>
        <w:rPr>
          <w:bCs/>
          <w:sz w:val="28"/>
          <w:szCs w:val="28"/>
        </w:rPr>
      </w:pPr>
    </w:p>
    <w:tbl>
      <w:tblPr>
        <w:tblW w:w="0" w:type="auto"/>
        <w:tblInd w:w="4248" w:type="dxa"/>
        <w:tblLook w:val="0000" w:firstRow="0" w:lastRow="0" w:firstColumn="0" w:lastColumn="0" w:noHBand="0" w:noVBand="0"/>
      </w:tblPr>
      <w:tblGrid>
        <w:gridCol w:w="1218"/>
        <w:gridCol w:w="4103"/>
      </w:tblGrid>
      <w:tr w:rsidR="008B7D1A" w:rsidTr="007779E5">
        <w:tc>
          <w:tcPr>
            <w:tcW w:w="1218" w:type="dxa"/>
          </w:tcPr>
          <w:p w:rsidR="008B7D1A" w:rsidRDefault="008B7D1A" w:rsidP="007779E5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tab/>
            </w:r>
            <w:r>
              <w:rPr>
                <w:rFonts w:eastAsia="MS Mincho"/>
                <w:sz w:val="28"/>
                <w:szCs w:val="28"/>
              </w:rPr>
              <w:tab/>
            </w:r>
            <w:r>
              <w:rPr>
                <w:rFonts w:eastAsia="MS Mincho"/>
                <w:sz w:val="28"/>
                <w:szCs w:val="28"/>
              </w:rPr>
              <w:tab/>
            </w:r>
            <w:r>
              <w:rPr>
                <w:rFonts w:eastAsia="MS Mincho"/>
                <w:sz w:val="28"/>
                <w:szCs w:val="28"/>
              </w:rPr>
              <w:tab/>
              <w:t xml:space="preserve">    </w:t>
            </w:r>
          </w:p>
        </w:tc>
        <w:tc>
          <w:tcPr>
            <w:tcW w:w="4103" w:type="dxa"/>
          </w:tcPr>
          <w:p w:rsidR="008B7D1A" w:rsidRDefault="008B7D1A" w:rsidP="007779E5">
            <w:pPr>
              <w:jc w:val="center"/>
            </w:pPr>
            <w:r>
              <w:t>Утвержден</w:t>
            </w:r>
          </w:p>
          <w:p w:rsidR="008B7D1A" w:rsidRDefault="008B7D1A" w:rsidP="007779E5">
            <w:pPr>
              <w:jc w:val="center"/>
            </w:pPr>
            <w:r>
              <w:t>постановлением территориальной избирательной комиссии Котельничского района</w:t>
            </w:r>
          </w:p>
          <w:p w:rsidR="008B7D1A" w:rsidRDefault="008B7D1A" w:rsidP="00985ADA">
            <w:pPr>
              <w:jc w:val="center"/>
            </w:pPr>
            <w:r>
              <w:t xml:space="preserve">от  </w:t>
            </w:r>
            <w:r w:rsidR="00985ADA">
              <w:t>30</w:t>
            </w:r>
            <w:r w:rsidR="008427DD">
              <w:t>.</w:t>
            </w:r>
            <w:r w:rsidR="00985ADA">
              <w:t>06</w:t>
            </w:r>
            <w:r>
              <w:t>.201</w:t>
            </w:r>
            <w:r w:rsidR="00B078AD">
              <w:t>7</w:t>
            </w:r>
            <w:r>
              <w:t xml:space="preserve">    № </w:t>
            </w:r>
            <w:r w:rsidR="00985ADA">
              <w:t>35</w:t>
            </w:r>
            <w:r>
              <w:t xml:space="preserve"> /</w:t>
            </w:r>
            <w:r w:rsidR="00985ADA">
              <w:t>143</w:t>
            </w:r>
            <w:r>
              <w:t xml:space="preserve">      </w:t>
            </w:r>
          </w:p>
        </w:tc>
      </w:tr>
    </w:tbl>
    <w:p w:rsidR="008B7D1A" w:rsidRDefault="008B7D1A" w:rsidP="008B7D1A">
      <w:pPr>
        <w:ind w:left="4248" w:hanging="4248"/>
        <w:jc w:val="both"/>
      </w:pPr>
    </w:p>
    <w:p w:rsidR="008B7D1A" w:rsidRPr="00A0149A" w:rsidRDefault="008B7D1A" w:rsidP="008B7D1A">
      <w:pPr>
        <w:pStyle w:val="1"/>
        <w:rPr>
          <w:sz w:val="24"/>
          <w:szCs w:val="24"/>
        </w:rPr>
      </w:pPr>
      <w:r w:rsidRPr="00A0149A">
        <w:rPr>
          <w:sz w:val="24"/>
          <w:szCs w:val="24"/>
        </w:rPr>
        <w:t xml:space="preserve">Перечень </w:t>
      </w:r>
    </w:p>
    <w:p w:rsidR="008B7D1A" w:rsidRDefault="008B7D1A" w:rsidP="008B7D1A">
      <w:pPr>
        <w:jc w:val="center"/>
        <w:rPr>
          <w:b/>
          <w:bCs/>
        </w:rPr>
      </w:pPr>
      <w:r w:rsidRPr="00A0149A">
        <w:rPr>
          <w:b/>
          <w:bCs/>
        </w:rPr>
        <w:t xml:space="preserve">специальных мест для размещения печатных  агитационных материалов на территории избирательных участков муниципального образования </w:t>
      </w:r>
      <w:proofErr w:type="spellStart"/>
      <w:r w:rsidRPr="00A0149A">
        <w:rPr>
          <w:b/>
          <w:bCs/>
        </w:rPr>
        <w:t>Котельничский</w:t>
      </w:r>
      <w:proofErr w:type="spellEnd"/>
      <w:r w:rsidRPr="00A0149A">
        <w:rPr>
          <w:b/>
          <w:bCs/>
        </w:rPr>
        <w:t xml:space="preserve"> муниципальный район при проведении выборов </w:t>
      </w:r>
      <w:r w:rsidR="00AE24DC">
        <w:rPr>
          <w:b/>
          <w:bCs/>
        </w:rPr>
        <w:t xml:space="preserve">в единый день голосования </w:t>
      </w:r>
      <w:r w:rsidR="005E249C">
        <w:rPr>
          <w:b/>
          <w:bCs/>
        </w:rPr>
        <w:t xml:space="preserve">                      </w:t>
      </w:r>
      <w:r w:rsidR="00AE24DC">
        <w:rPr>
          <w:b/>
          <w:bCs/>
        </w:rPr>
        <w:t>1</w:t>
      </w:r>
      <w:r w:rsidR="00B078AD">
        <w:rPr>
          <w:b/>
          <w:bCs/>
        </w:rPr>
        <w:t>0</w:t>
      </w:r>
      <w:r w:rsidR="00AE24DC">
        <w:rPr>
          <w:b/>
          <w:bCs/>
        </w:rPr>
        <w:t xml:space="preserve"> сентября 201</w:t>
      </w:r>
      <w:r w:rsidR="00B078AD">
        <w:rPr>
          <w:b/>
          <w:bCs/>
        </w:rPr>
        <w:t>7</w:t>
      </w:r>
      <w:r w:rsidR="00AE24DC">
        <w:rPr>
          <w:b/>
          <w:bCs/>
        </w:rPr>
        <w:t xml:space="preserve"> года</w:t>
      </w:r>
    </w:p>
    <w:p w:rsidR="00A0149A" w:rsidRDefault="00A0149A" w:rsidP="008B7D1A">
      <w:pPr>
        <w:jc w:val="center"/>
        <w:rPr>
          <w:b/>
          <w:bCs/>
          <w:sz w:val="28"/>
          <w:szCs w:val="28"/>
        </w:rPr>
      </w:pPr>
    </w:p>
    <w:tbl>
      <w:tblPr>
        <w:tblW w:w="10705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3"/>
        <w:gridCol w:w="798"/>
        <w:gridCol w:w="6544"/>
      </w:tblGrid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jc w:val="center"/>
            </w:pPr>
            <w:r w:rsidRPr="00930E56">
              <w:t>Наименование муниципального образования</w:t>
            </w:r>
          </w:p>
          <w:p w:rsidR="008B7D1A" w:rsidRPr="00930E56" w:rsidRDefault="008B7D1A" w:rsidP="007779E5">
            <w:pPr>
              <w:jc w:val="center"/>
              <w:rPr>
                <w:b/>
                <w:bCs/>
              </w:rPr>
            </w:pPr>
            <w:r w:rsidRPr="00930E56">
              <w:t>Населенный пункт</w:t>
            </w:r>
          </w:p>
        </w:tc>
        <w:tc>
          <w:tcPr>
            <w:tcW w:w="798" w:type="dxa"/>
          </w:tcPr>
          <w:p w:rsidR="008B7D1A" w:rsidRPr="00930E56" w:rsidRDefault="008B7D1A" w:rsidP="007779E5">
            <w:pPr>
              <w:jc w:val="center"/>
            </w:pPr>
            <w:r w:rsidRPr="00930E56">
              <w:t>№ УИК</w:t>
            </w:r>
          </w:p>
        </w:tc>
        <w:tc>
          <w:tcPr>
            <w:tcW w:w="6544" w:type="dxa"/>
          </w:tcPr>
          <w:p w:rsidR="008B7D1A" w:rsidRPr="00930E56" w:rsidRDefault="008B7D1A" w:rsidP="007779E5">
            <w:pPr>
              <w:jc w:val="center"/>
            </w:pPr>
            <w:r w:rsidRPr="00930E56">
              <w:t>Место для размещения печатных  агитационных материалов</w:t>
            </w:r>
          </w:p>
        </w:tc>
      </w:tr>
      <w:tr w:rsidR="008B7D1A" w:rsidRPr="00930E56" w:rsidTr="007779E5">
        <w:tc>
          <w:tcPr>
            <w:tcW w:w="3363" w:type="dxa"/>
          </w:tcPr>
          <w:p w:rsidR="008B7D1A" w:rsidRPr="00930E56" w:rsidRDefault="008B7D1A" w:rsidP="007779E5">
            <w:pPr>
              <w:pStyle w:val="5"/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30E56">
              <w:rPr>
                <w:rFonts w:eastAsia="Times New Roman"/>
                <w:sz w:val="24"/>
                <w:szCs w:val="24"/>
                <w:lang w:eastAsia="ru-RU"/>
              </w:rPr>
              <w:t xml:space="preserve">Александровское </w:t>
            </w:r>
          </w:p>
          <w:p w:rsidR="008B7D1A" w:rsidRPr="00930E56" w:rsidRDefault="008B7D1A" w:rsidP="007779E5">
            <w:pPr>
              <w:pStyle w:val="5"/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30E56">
              <w:rPr>
                <w:rFonts w:eastAsia="Times New Roman"/>
                <w:sz w:val="24"/>
                <w:szCs w:val="24"/>
                <w:lang w:eastAsia="ru-RU"/>
              </w:rPr>
              <w:t>сельское поселение</w:t>
            </w:r>
          </w:p>
          <w:p w:rsidR="008B7D1A" w:rsidRPr="00930E56" w:rsidRDefault="008B7D1A" w:rsidP="007779E5">
            <w:pPr>
              <w:pStyle w:val="5"/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30E56">
              <w:rPr>
                <w:rFonts w:eastAsia="Times New Roman"/>
                <w:sz w:val="24"/>
                <w:szCs w:val="24"/>
                <w:lang w:eastAsia="ru-RU"/>
              </w:rPr>
              <w:t>с. Александровское</w:t>
            </w:r>
          </w:p>
        </w:tc>
        <w:tc>
          <w:tcPr>
            <w:tcW w:w="798" w:type="dxa"/>
          </w:tcPr>
          <w:p w:rsidR="008B7D1A" w:rsidRPr="00930E56" w:rsidRDefault="005A798E" w:rsidP="007779E5">
            <w:pPr>
              <w:jc w:val="center"/>
            </w:pPr>
            <w:r w:rsidRPr="00930E56">
              <w:t>544</w:t>
            </w:r>
          </w:p>
        </w:tc>
        <w:tc>
          <w:tcPr>
            <w:tcW w:w="6544" w:type="dxa"/>
          </w:tcPr>
          <w:p w:rsidR="008B7D1A" w:rsidRPr="00930E56" w:rsidRDefault="008B7D1A" w:rsidP="004F0A9E">
            <w:pPr>
              <w:jc w:val="both"/>
            </w:pPr>
            <w:r w:rsidRPr="00930E56">
              <w:t>Доска объявлений у автобусной остановки (ул. Школьная)</w:t>
            </w:r>
            <w:r w:rsidR="0097153A" w:rsidRPr="00930E56">
              <w:t xml:space="preserve"> </w:t>
            </w:r>
            <w:r w:rsidR="004F0A9E" w:rsidRPr="00930E56">
              <w:t>и</w:t>
            </w:r>
            <w:r w:rsidRPr="00930E56">
              <w:t xml:space="preserve"> стена здания магазина «Ручеек» (по согласованию)</w:t>
            </w:r>
            <w:r w:rsidR="008D0E6D">
              <w:t>;</w:t>
            </w:r>
          </w:p>
        </w:tc>
      </w:tr>
      <w:tr w:rsidR="008B7D1A" w:rsidRPr="00686818" w:rsidTr="007779E5">
        <w:tc>
          <w:tcPr>
            <w:tcW w:w="3363" w:type="dxa"/>
          </w:tcPr>
          <w:p w:rsidR="008B7D1A" w:rsidRPr="00686818" w:rsidRDefault="008B7D1A" w:rsidP="007779E5">
            <w:pPr>
              <w:jc w:val="center"/>
            </w:pPr>
            <w:proofErr w:type="spellStart"/>
            <w:r w:rsidRPr="00686818">
              <w:t>Биртяевское</w:t>
            </w:r>
            <w:proofErr w:type="spellEnd"/>
            <w:r w:rsidRPr="00686818">
              <w:t xml:space="preserve"> </w:t>
            </w:r>
          </w:p>
          <w:p w:rsidR="008B7D1A" w:rsidRPr="00686818" w:rsidRDefault="008B7D1A" w:rsidP="007779E5">
            <w:pPr>
              <w:jc w:val="center"/>
            </w:pPr>
            <w:r w:rsidRPr="00686818">
              <w:t>сельское поселение</w:t>
            </w:r>
          </w:p>
          <w:p w:rsidR="008B7D1A" w:rsidRPr="00686818" w:rsidRDefault="008B7D1A" w:rsidP="007779E5">
            <w:pPr>
              <w:jc w:val="center"/>
            </w:pPr>
            <w:r w:rsidRPr="00686818">
              <w:t>п. Ленинская Искра</w:t>
            </w:r>
          </w:p>
        </w:tc>
        <w:tc>
          <w:tcPr>
            <w:tcW w:w="798" w:type="dxa"/>
          </w:tcPr>
          <w:p w:rsidR="008B7D1A" w:rsidRPr="00686818" w:rsidRDefault="005A798E" w:rsidP="007779E5">
            <w:pPr>
              <w:jc w:val="center"/>
            </w:pPr>
            <w:r w:rsidRPr="00686818">
              <w:t>545</w:t>
            </w:r>
          </w:p>
        </w:tc>
        <w:tc>
          <w:tcPr>
            <w:tcW w:w="6544" w:type="dxa"/>
          </w:tcPr>
          <w:p w:rsidR="009777C5" w:rsidRDefault="00636D88" w:rsidP="005E2738">
            <w:pPr>
              <w:jc w:val="both"/>
              <w:rPr>
                <w:color w:val="212121"/>
                <w:sz w:val="23"/>
                <w:szCs w:val="23"/>
                <w:shd w:val="clear" w:color="auto" w:fill="FFFFFF"/>
              </w:rPr>
            </w:pP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>Щиты для размещения информации</w:t>
            </w:r>
            <w:r w:rsidR="009777C5">
              <w:rPr>
                <w:color w:val="212121"/>
                <w:sz w:val="23"/>
                <w:szCs w:val="23"/>
                <w:shd w:val="clear" w:color="auto" w:fill="FFFFFF"/>
              </w:rPr>
              <w:t>:</w:t>
            </w:r>
          </w:p>
          <w:p w:rsidR="009777C5" w:rsidRDefault="009777C5" w:rsidP="005E2738">
            <w:pPr>
              <w:jc w:val="both"/>
              <w:rPr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color w:val="212121"/>
                <w:sz w:val="23"/>
                <w:szCs w:val="23"/>
                <w:shd w:val="clear" w:color="auto" w:fill="FFFFFF"/>
              </w:rPr>
              <w:t>-</w:t>
            </w:r>
            <w:r w:rsidR="00636D88"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5E2738">
              <w:rPr>
                <w:color w:val="212121"/>
                <w:sz w:val="23"/>
                <w:szCs w:val="23"/>
                <w:shd w:val="clear" w:color="auto" w:fill="FFFFFF"/>
              </w:rPr>
              <w:t>у</w:t>
            </w:r>
            <w:r w:rsidR="005E2738"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5E2738">
              <w:rPr>
                <w:color w:val="212121"/>
                <w:sz w:val="23"/>
                <w:szCs w:val="23"/>
                <w:shd w:val="clear" w:color="auto" w:fill="FFFFFF"/>
              </w:rPr>
              <w:t xml:space="preserve">здания администрации </w:t>
            </w:r>
            <w:proofErr w:type="spellStart"/>
            <w:r w:rsidR="005E2738">
              <w:rPr>
                <w:color w:val="212121"/>
                <w:sz w:val="23"/>
                <w:szCs w:val="23"/>
                <w:shd w:val="clear" w:color="auto" w:fill="FFFFFF"/>
              </w:rPr>
              <w:t>Биртяевского</w:t>
            </w:r>
            <w:proofErr w:type="spellEnd"/>
            <w:r w:rsidR="005E2738"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5E2738" w:rsidRPr="00686818">
              <w:rPr>
                <w:color w:val="212121"/>
                <w:sz w:val="23"/>
                <w:szCs w:val="23"/>
                <w:shd w:val="clear" w:color="auto" w:fill="FFFFFF"/>
              </w:rPr>
              <w:t>сельского поселения</w:t>
            </w:r>
            <w:r w:rsidR="005E2738">
              <w:rPr>
                <w:color w:val="212121"/>
                <w:sz w:val="23"/>
                <w:szCs w:val="23"/>
                <w:shd w:val="clear" w:color="auto" w:fill="FFFFFF"/>
              </w:rPr>
              <w:t>, у здания Искровского СДК,</w:t>
            </w:r>
            <w:r w:rsidR="005E2738"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 на а</w:t>
            </w:r>
            <w:r w:rsidR="00652BDE">
              <w:rPr>
                <w:color w:val="212121"/>
                <w:sz w:val="23"/>
                <w:szCs w:val="23"/>
                <w:shd w:val="clear" w:color="auto" w:fill="FFFFFF"/>
              </w:rPr>
              <w:t xml:space="preserve">втобусных остановках п. </w:t>
            </w:r>
            <w:proofErr w:type="spellStart"/>
            <w:r w:rsidR="00652BDE">
              <w:rPr>
                <w:color w:val="212121"/>
                <w:sz w:val="23"/>
                <w:szCs w:val="23"/>
                <w:shd w:val="clear" w:color="auto" w:fill="FFFFFF"/>
              </w:rPr>
              <w:t>Л.Искра</w:t>
            </w:r>
            <w:proofErr w:type="spellEnd"/>
            <w:r w:rsidR="005E2738">
              <w:rPr>
                <w:color w:val="212121"/>
                <w:sz w:val="23"/>
                <w:szCs w:val="23"/>
                <w:shd w:val="clear" w:color="auto" w:fill="FFFFFF"/>
              </w:rPr>
              <w:t>;</w:t>
            </w:r>
            <w:r w:rsidR="005E2738"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8B7D1A" w:rsidRPr="00686818" w:rsidRDefault="009777C5" w:rsidP="009777C5">
            <w:pPr>
              <w:jc w:val="both"/>
              <w:rPr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color w:val="212121"/>
                <w:sz w:val="23"/>
                <w:szCs w:val="23"/>
                <w:shd w:val="clear" w:color="auto" w:fill="FFFFFF"/>
              </w:rPr>
              <w:t>-</w:t>
            </w:r>
            <w:r w:rsidR="005E2738">
              <w:rPr>
                <w:color w:val="212121"/>
                <w:sz w:val="23"/>
                <w:szCs w:val="23"/>
                <w:shd w:val="clear" w:color="auto" w:fill="FFFFFF"/>
              </w:rPr>
              <w:t>по согласованию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>:</w:t>
            </w:r>
            <w:r w:rsidR="005E2738"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636D88"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у зданий магазинов </w:t>
            </w:r>
            <w:r w:rsidR="00BA16A5">
              <w:rPr>
                <w:color w:val="212121"/>
                <w:sz w:val="23"/>
                <w:szCs w:val="23"/>
                <w:shd w:val="clear" w:color="auto" w:fill="FFFFFF"/>
              </w:rPr>
              <w:t xml:space="preserve"> «Продовольственная лавка» и </w:t>
            </w:r>
            <w:r w:rsidR="00636D88" w:rsidRPr="00686818">
              <w:rPr>
                <w:color w:val="212121"/>
                <w:sz w:val="23"/>
                <w:szCs w:val="23"/>
                <w:shd w:val="clear" w:color="auto" w:fill="FFFFFF"/>
              </w:rPr>
              <w:t>«Кулинария», на 1-ом этаже административного здания СПК колхоз "Искра", в подразделениях СПК колхоза «Искра»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>;</w:t>
            </w:r>
            <w:r w:rsidR="00636D88" w:rsidRPr="00686818">
              <w:rPr>
                <w:color w:val="212121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570032" w:rsidRPr="00686818" w:rsidTr="007779E5">
        <w:tc>
          <w:tcPr>
            <w:tcW w:w="3363" w:type="dxa"/>
          </w:tcPr>
          <w:p w:rsidR="00570032" w:rsidRPr="00686818" w:rsidRDefault="00570032" w:rsidP="007779E5">
            <w:pPr>
              <w:jc w:val="center"/>
            </w:pPr>
            <w:proofErr w:type="spellStart"/>
            <w:r w:rsidRPr="00686818">
              <w:t>Биртяевское</w:t>
            </w:r>
            <w:proofErr w:type="spellEnd"/>
            <w:r w:rsidRPr="00686818">
              <w:t xml:space="preserve"> </w:t>
            </w:r>
          </w:p>
          <w:p w:rsidR="00570032" w:rsidRPr="00686818" w:rsidRDefault="00570032" w:rsidP="007779E5">
            <w:pPr>
              <w:jc w:val="center"/>
            </w:pPr>
            <w:r w:rsidRPr="00686818">
              <w:t>сельское поселение</w:t>
            </w:r>
          </w:p>
          <w:p w:rsidR="00570032" w:rsidRPr="00686818" w:rsidRDefault="00570032" w:rsidP="007779E5">
            <w:pPr>
              <w:jc w:val="center"/>
            </w:pPr>
            <w:r w:rsidRPr="00686818">
              <w:t>п. Ленинская Искра</w:t>
            </w:r>
          </w:p>
        </w:tc>
        <w:tc>
          <w:tcPr>
            <w:tcW w:w="798" w:type="dxa"/>
            <w:vMerge w:val="restart"/>
          </w:tcPr>
          <w:p w:rsidR="00570032" w:rsidRPr="00686818" w:rsidRDefault="00570032" w:rsidP="007779E5">
            <w:pPr>
              <w:jc w:val="center"/>
            </w:pPr>
            <w:r w:rsidRPr="00686818">
              <w:t>546</w:t>
            </w:r>
          </w:p>
          <w:p w:rsidR="00570032" w:rsidRPr="00686818" w:rsidRDefault="00570032" w:rsidP="007779E5">
            <w:pPr>
              <w:jc w:val="center"/>
            </w:pPr>
          </w:p>
        </w:tc>
        <w:tc>
          <w:tcPr>
            <w:tcW w:w="6544" w:type="dxa"/>
          </w:tcPr>
          <w:p w:rsidR="00570032" w:rsidRDefault="00570032" w:rsidP="00652BDE">
            <w:pPr>
              <w:jc w:val="both"/>
              <w:rPr>
                <w:color w:val="212121"/>
                <w:sz w:val="23"/>
                <w:szCs w:val="23"/>
                <w:shd w:val="clear" w:color="auto" w:fill="FFFFFF"/>
              </w:rPr>
            </w:pP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>Щиты для размещения информации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>:</w:t>
            </w:r>
          </w:p>
          <w:p w:rsidR="00570032" w:rsidRDefault="00570032" w:rsidP="00652BDE">
            <w:pPr>
              <w:jc w:val="both"/>
              <w:rPr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color w:val="212121"/>
                <w:sz w:val="23"/>
                <w:szCs w:val="23"/>
                <w:shd w:val="clear" w:color="auto" w:fill="FFFFFF"/>
              </w:rPr>
              <w:t>-</w:t>
            </w: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>у</w:t>
            </w: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 xml:space="preserve">здания администрации </w:t>
            </w:r>
            <w:proofErr w:type="spellStart"/>
            <w:r>
              <w:rPr>
                <w:color w:val="212121"/>
                <w:sz w:val="23"/>
                <w:szCs w:val="23"/>
                <w:shd w:val="clear" w:color="auto" w:fill="FFFFFF"/>
              </w:rPr>
              <w:t>Биртяевского</w:t>
            </w:r>
            <w:proofErr w:type="spellEnd"/>
            <w:r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>сельского поселения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>, у здания Искровского СДК,</w:t>
            </w: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 на а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 xml:space="preserve">втобусных остановках п. </w:t>
            </w:r>
            <w:proofErr w:type="spellStart"/>
            <w:r>
              <w:rPr>
                <w:color w:val="212121"/>
                <w:sz w:val="23"/>
                <w:szCs w:val="23"/>
                <w:shd w:val="clear" w:color="auto" w:fill="FFFFFF"/>
              </w:rPr>
              <w:t>Л.Искра</w:t>
            </w:r>
            <w:proofErr w:type="spellEnd"/>
            <w:r>
              <w:rPr>
                <w:color w:val="212121"/>
                <w:sz w:val="23"/>
                <w:szCs w:val="23"/>
                <w:shd w:val="clear" w:color="auto" w:fill="FFFFFF"/>
              </w:rPr>
              <w:t>;</w:t>
            </w: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570032" w:rsidRPr="00686818" w:rsidRDefault="00570032" w:rsidP="00652BDE">
            <w:pPr>
              <w:jc w:val="both"/>
            </w:pPr>
            <w:r>
              <w:rPr>
                <w:color w:val="212121"/>
                <w:sz w:val="23"/>
                <w:szCs w:val="23"/>
                <w:shd w:val="clear" w:color="auto" w:fill="FFFFFF"/>
              </w:rPr>
              <w:t xml:space="preserve">-по согласованию: </w:t>
            </w: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 xml:space="preserve">у зданий магазинов 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 xml:space="preserve"> «Продовольственная лавка» и </w:t>
            </w: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>«Кулинария», на 1-ом этаже административного здания СПК колхоз "Искра", в подразделениях СПК колхоза «Искра»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>;</w:t>
            </w:r>
            <w:r w:rsidRPr="00686818">
              <w:rPr>
                <w:color w:val="212121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570032" w:rsidRPr="00686818" w:rsidTr="007779E5">
        <w:tc>
          <w:tcPr>
            <w:tcW w:w="3363" w:type="dxa"/>
          </w:tcPr>
          <w:p w:rsidR="00570032" w:rsidRPr="00686818" w:rsidRDefault="00570032" w:rsidP="007779E5">
            <w:pPr>
              <w:jc w:val="center"/>
            </w:pPr>
            <w:proofErr w:type="spellStart"/>
            <w:r w:rsidRPr="00686818">
              <w:t>Биртяевское</w:t>
            </w:r>
            <w:proofErr w:type="spellEnd"/>
            <w:r w:rsidRPr="00686818">
              <w:t xml:space="preserve"> </w:t>
            </w:r>
          </w:p>
          <w:p w:rsidR="00570032" w:rsidRPr="00686818" w:rsidRDefault="00570032" w:rsidP="007779E5">
            <w:pPr>
              <w:jc w:val="center"/>
            </w:pPr>
            <w:r w:rsidRPr="00686818">
              <w:t>сельское поселение</w:t>
            </w:r>
          </w:p>
          <w:p w:rsidR="00570032" w:rsidRPr="00686818" w:rsidRDefault="00570032" w:rsidP="007779E5">
            <w:pPr>
              <w:jc w:val="center"/>
              <w:rPr>
                <w:bCs/>
              </w:rPr>
            </w:pPr>
            <w:r w:rsidRPr="00686818">
              <w:t xml:space="preserve">д. </w:t>
            </w:r>
            <w:proofErr w:type="spellStart"/>
            <w:r w:rsidRPr="00686818">
              <w:t>Кардаковы</w:t>
            </w:r>
            <w:proofErr w:type="spellEnd"/>
          </w:p>
        </w:tc>
        <w:tc>
          <w:tcPr>
            <w:tcW w:w="798" w:type="dxa"/>
            <w:vMerge/>
          </w:tcPr>
          <w:p w:rsidR="00570032" w:rsidRPr="00686818" w:rsidRDefault="00570032" w:rsidP="007779E5">
            <w:pPr>
              <w:jc w:val="center"/>
              <w:rPr>
                <w:bCs/>
              </w:rPr>
            </w:pPr>
          </w:p>
        </w:tc>
        <w:tc>
          <w:tcPr>
            <w:tcW w:w="6544" w:type="dxa"/>
          </w:tcPr>
          <w:p w:rsidR="00570032" w:rsidRPr="00686818" w:rsidRDefault="00570032" w:rsidP="00BE27D8">
            <w:pPr>
              <w:pStyle w:val="2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Ограждение территории молочно-</w:t>
            </w:r>
            <w:r w:rsidR="002224D7">
              <w:rPr>
                <w:sz w:val="24"/>
                <w:szCs w:val="24"/>
              </w:rPr>
              <w:t xml:space="preserve">товарной фермы </w:t>
            </w:r>
            <w:r w:rsidR="008D0E6D">
              <w:rPr>
                <w:sz w:val="24"/>
                <w:szCs w:val="24"/>
              </w:rPr>
              <w:t>(по согласованию);</w:t>
            </w:r>
          </w:p>
        </w:tc>
      </w:tr>
      <w:tr w:rsidR="008B7D1A" w:rsidRPr="00686818" w:rsidTr="007779E5">
        <w:tc>
          <w:tcPr>
            <w:tcW w:w="3363" w:type="dxa"/>
          </w:tcPr>
          <w:p w:rsidR="008B7D1A" w:rsidRPr="00686818" w:rsidRDefault="008B7D1A" w:rsidP="007779E5">
            <w:pPr>
              <w:jc w:val="center"/>
            </w:pPr>
            <w:proofErr w:type="spellStart"/>
            <w:r w:rsidRPr="00686818">
              <w:t>Вишкильское</w:t>
            </w:r>
            <w:proofErr w:type="spellEnd"/>
            <w:r w:rsidRPr="00686818">
              <w:t xml:space="preserve"> </w:t>
            </w:r>
          </w:p>
          <w:p w:rsidR="008B7D1A" w:rsidRPr="00686818" w:rsidRDefault="008B7D1A" w:rsidP="007779E5">
            <w:pPr>
              <w:jc w:val="center"/>
            </w:pPr>
            <w:r w:rsidRPr="00686818">
              <w:t>сельское поселение</w:t>
            </w:r>
          </w:p>
          <w:p w:rsidR="008B7D1A" w:rsidRPr="00686818" w:rsidRDefault="008B7D1A" w:rsidP="007779E5">
            <w:pPr>
              <w:jc w:val="center"/>
              <w:rPr>
                <w:bCs/>
              </w:rPr>
            </w:pPr>
            <w:r w:rsidRPr="00686818">
              <w:t xml:space="preserve">с. </w:t>
            </w:r>
            <w:proofErr w:type="spellStart"/>
            <w:r w:rsidRPr="00686818">
              <w:t>Вишкиль</w:t>
            </w:r>
            <w:proofErr w:type="spellEnd"/>
          </w:p>
        </w:tc>
        <w:tc>
          <w:tcPr>
            <w:tcW w:w="798" w:type="dxa"/>
          </w:tcPr>
          <w:p w:rsidR="008B7D1A" w:rsidRPr="00686818" w:rsidRDefault="005A798E" w:rsidP="007779E5">
            <w:pPr>
              <w:jc w:val="center"/>
            </w:pPr>
            <w:r w:rsidRPr="00686818">
              <w:t>547</w:t>
            </w:r>
          </w:p>
        </w:tc>
        <w:tc>
          <w:tcPr>
            <w:tcW w:w="6544" w:type="dxa"/>
          </w:tcPr>
          <w:p w:rsidR="00593947" w:rsidRDefault="00593947" w:rsidP="00593947">
            <w:r>
              <w:t xml:space="preserve">Внутренняя  сторона   автобусной  остановки на  территории 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ишкиль</w:t>
            </w:r>
            <w:proofErr w:type="spellEnd"/>
            <w:r>
              <w:t xml:space="preserve">; стена  здания  </w:t>
            </w:r>
            <w:proofErr w:type="spellStart"/>
            <w:r>
              <w:t>Вишкильской</w:t>
            </w:r>
            <w:proofErr w:type="spellEnd"/>
            <w:r>
              <w:t xml:space="preserve">  библиотеки</w:t>
            </w:r>
            <w:r w:rsidR="008D0E6D">
              <w:t>;</w:t>
            </w:r>
          </w:p>
          <w:p w:rsidR="008B7D1A" w:rsidRPr="00686818" w:rsidRDefault="008B7D1A" w:rsidP="007779E5">
            <w:pPr>
              <w:jc w:val="both"/>
            </w:pPr>
          </w:p>
        </w:tc>
      </w:tr>
      <w:tr w:rsidR="006727E0" w:rsidRPr="00686818" w:rsidTr="007779E5">
        <w:tc>
          <w:tcPr>
            <w:tcW w:w="3363" w:type="dxa"/>
          </w:tcPr>
          <w:p w:rsidR="006727E0" w:rsidRPr="00686818" w:rsidRDefault="006727E0" w:rsidP="007779E5">
            <w:pPr>
              <w:jc w:val="center"/>
            </w:pPr>
            <w:proofErr w:type="spellStart"/>
            <w:r w:rsidRPr="00686818">
              <w:t>Ежихинское</w:t>
            </w:r>
            <w:proofErr w:type="spellEnd"/>
            <w:r w:rsidRPr="00686818">
              <w:t xml:space="preserve"> </w:t>
            </w:r>
          </w:p>
          <w:p w:rsidR="006727E0" w:rsidRPr="00686818" w:rsidRDefault="006727E0" w:rsidP="007779E5">
            <w:pPr>
              <w:jc w:val="center"/>
            </w:pPr>
            <w:r w:rsidRPr="00686818">
              <w:t>сельское поселение</w:t>
            </w:r>
          </w:p>
          <w:p w:rsidR="006727E0" w:rsidRPr="00686818" w:rsidRDefault="006727E0" w:rsidP="007779E5">
            <w:pPr>
              <w:jc w:val="center"/>
              <w:rPr>
                <w:bCs/>
              </w:rPr>
            </w:pPr>
            <w:r w:rsidRPr="00686818">
              <w:t>ст. Ежиха</w:t>
            </w:r>
          </w:p>
        </w:tc>
        <w:tc>
          <w:tcPr>
            <w:tcW w:w="798" w:type="dxa"/>
            <w:vMerge w:val="restart"/>
          </w:tcPr>
          <w:p w:rsidR="006727E0" w:rsidRPr="00686818" w:rsidRDefault="006727E0" w:rsidP="007779E5">
            <w:pPr>
              <w:jc w:val="center"/>
            </w:pPr>
            <w:r w:rsidRPr="00686818">
              <w:t>548</w:t>
            </w:r>
          </w:p>
          <w:p w:rsidR="006727E0" w:rsidRPr="00686818" w:rsidRDefault="006727E0" w:rsidP="007779E5">
            <w:pPr>
              <w:jc w:val="center"/>
            </w:pPr>
          </w:p>
        </w:tc>
        <w:tc>
          <w:tcPr>
            <w:tcW w:w="6544" w:type="dxa"/>
          </w:tcPr>
          <w:p w:rsidR="006727E0" w:rsidRPr="00686818" w:rsidRDefault="006727E0" w:rsidP="007779E5">
            <w:pPr>
              <w:jc w:val="both"/>
            </w:pPr>
            <w:proofErr w:type="gramStart"/>
            <w:r w:rsidRPr="00686818">
              <w:t xml:space="preserve">Стенд информации на правой стене здания магазина ИП </w:t>
            </w:r>
            <w:proofErr w:type="spellStart"/>
            <w:r w:rsidRPr="00686818">
              <w:t>Тупахина</w:t>
            </w:r>
            <w:proofErr w:type="spellEnd"/>
            <w:r w:rsidRPr="00686818">
              <w:t xml:space="preserve"> (ул. Новая, д.4) (по согласованию), фасад здания магазина ИП Пестова (ул. Октябрьская, д. 92 а (по согласованию), фасад здания магазина (ул. Советская, д.6.) (по согласованию), левая стена здания магазина (ул. Безым</w:t>
            </w:r>
            <w:r w:rsidR="008D0E6D">
              <w:t>янная, д. 5а) (по согласованию);</w:t>
            </w:r>
            <w:proofErr w:type="gramEnd"/>
          </w:p>
        </w:tc>
      </w:tr>
      <w:tr w:rsidR="006727E0" w:rsidRPr="00686818" w:rsidTr="007779E5">
        <w:tc>
          <w:tcPr>
            <w:tcW w:w="3363" w:type="dxa"/>
          </w:tcPr>
          <w:p w:rsidR="006727E0" w:rsidRPr="00686818" w:rsidRDefault="006727E0" w:rsidP="007779E5">
            <w:pPr>
              <w:jc w:val="center"/>
            </w:pPr>
            <w:proofErr w:type="spellStart"/>
            <w:r w:rsidRPr="00686818">
              <w:t>Ежихинское</w:t>
            </w:r>
            <w:proofErr w:type="spellEnd"/>
            <w:r w:rsidRPr="00686818">
              <w:t xml:space="preserve"> </w:t>
            </w:r>
          </w:p>
          <w:p w:rsidR="006727E0" w:rsidRPr="00686818" w:rsidRDefault="006727E0" w:rsidP="007779E5">
            <w:pPr>
              <w:jc w:val="center"/>
            </w:pPr>
            <w:r w:rsidRPr="00686818">
              <w:t>сельское поселение</w:t>
            </w:r>
          </w:p>
          <w:p w:rsidR="006727E0" w:rsidRPr="00686818" w:rsidRDefault="006727E0" w:rsidP="007779E5">
            <w:pPr>
              <w:jc w:val="center"/>
              <w:rPr>
                <w:bCs/>
              </w:rPr>
            </w:pPr>
            <w:r w:rsidRPr="00686818">
              <w:t>п. Сюзюм</w:t>
            </w:r>
          </w:p>
        </w:tc>
        <w:tc>
          <w:tcPr>
            <w:tcW w:w="798" w:type="dxa"/>
            <w:vMerge/>
          </w:tcPr>
          <w:p w:rsidR="006727E0" w:rsidRPr="00686818" w:rsidRDefault="006727E0" w:rsidP="007779E5">
            <w:pPr>
              <w:jc w:val="center"/>
              <w:rPr>
                <w:bCs/>
              </w:rPr>
            </w:pPr>
          </w:p>
        </w:tc>
        <w:tc>
          <w:tcPr>
            <w:tcW w:w="6544" w:type="dxa"/>
          </w:tcPr>
          <w:p w:rsidR="006727E0" w:rsidRPr="00686818" w:rsidRDefault="006727E0" w:rsidP="007779E5">
            <w:pPr>
              <w:jc w:val="both"/>
            </w:pPr>
            <w:r w:rsidRPr="00686818">
              <w:t>Фасад здания магазина ИП Глушкова (ул. набе</w:t>
            </w:r>
            <w:r w:rsidR="008D0E6D">
              <w:t>режная, д.4а) (по согласованию);</w:t>
            </w:r>
          </w:p>
        </w:tc>
      </w:tr>
      <w:tr w:rsidR="00C10567" w:rsidRPr="00686818" w:rsidTr="007779E5">
        <w:tc>
          <w:tcPr>
            <w:tcW w:w="3363" w:type="dxa"/>
          </w:tcPr>
          <w:p w:rsidR="00C10567" w:rsidRPr="00686818" w:rsidRDefault="00C10567" w:rsidP="007779E5">
            <w:pPr>
              <w:jc w:val="center"/>
            </w:pPr>
            <w:proofErr w:type="spellStart"/>
            <w:r w:rsidRPr="00686818">
              <w:t>Зайцевское</w:t>
            </w:r>
            <w:proofErr w:type="spellEnd"/>
            <w:r w:rsidRPr="00686818">
              <w:t xml:space="preserve"> </w:t>
            </w:r>
          </w:p>
          <w:p w:rsidR="00C10567" w:rsidRPr="00686818" w:rsidRDefault="00C10567" w:rsidP="007779E5">
            <w:pPr>
              <w:jc w:val="center"/>
            </w:pPr>
            <w:r w:rsidRPr="00686818">
              <w:t>сельское поселение</w:t>
            </w:r>
          </w:p>
          <w:p w:rsidR="00C10567" w:rsidRPr="00686818" w:rsidRDefault="00C10567" w:rsidP="007779E5">
            <w:pPr>
              <w:jc w:val="center"/>
            </w:pPr>
            <w:r w:rsidRPr="00686818">
              <w:t>д. Зайцевы</w:t>
            </w:r>
          </w:p>
        </w:tc>
        <w:tc>
          <w:tcPr>
            <w:tcW w:w="798" w:type="dxa"/>
            <w:vMerge w:val="restart"/>
          </w:tcPr>
          <w:p w:rsidR="00C10567" w:rsidRPr="00686818" w:rsidRDefault="00C10567" w:rsidP="007779E5">
            <w:pPr>
              <w:jc w:val="center"/>
            </w:pPr>
            <w:r w:rsidRPr="00686818">
              <w:t>549</w:t>
            </w:r>
          </w:p>
          <w:p w:rsidR="00C10567" w:rsidRPr="00686818" w:rsidRDefault="00C10567" w:rsidP="007779E5">
            <w:pPr>
              <w:jc w:val="center"/>
            </w:pPr>
          </w:p>
        </w:tc>
        <w:tc>
          <w:tcPr>
            <w:tcW w:w="6544" w:type="dxa"/>
          </w:tcPr>
          <w:p w:rsidR="00C10567" w:rsidRPr="00686818" w:rsidRDefault="00C10567" w:rsidP="007779E5">
            <w:pPr>
              <w:jc w:val="both"/>
            </w:pPr>
            <w:r w:rsidRPr="00686818">
              <w:t>Левая стена здания столовой ООО «Торговы</w:t>
            </w:r>
            <w:r w:rsidR="008D0E6D">
              <w:t>й дом «Искра» (по согласованию);</w:t>
            </w:r>
          </w:p>
        </w:tc>
      </w:tr>
      <w:tr w:rsidR="00C10567" w:rsidRPr="00686818" w:rsidTr="007779E5">
        <w:tc>
          <w:tcPr>
            <w:tcW w:w="3363" w:type="dxa"/>
          </w:tcPr>
          <w:p w:rsidR="00C10567" w:rsidRPr="00686818" w:rsidRDefault="00C10567" w:rsidP="007779E5">
            <w:pPr>
              <w:jc w:val="center"/>
            </w:pPr>
            <w:proofErr w:type="spellStart"/>
            <w:r w:rsidRPr="00686818">
              <w:t>Зайцевское</w:t>
            </w:r>
            <w:proofErr w:type="spellEnd"/>
            <w:r w:rsidRPr="00686818">
              <w:t xml:space="preserve"> </w:t>
            </w:r>
          </w:p>
          <w:p w:rsidR="00C10567" w:rsidRPr="00686818" w:rsidRDefault="00C10567" w:rsidP="007779E5">
            <w:pPr>
              <w:jc w:val="center"/>
            </w:pPr>
            <w:r w:rsidRPr="00686818">
              <w:t>сельское поселение</w:t>
            </w:r>
          </w:p>
          <w:p w:rsidR="00C10567" w:rsidRPr="00686818" w:rsidRDefault="00C10567" w:rsidP="007779E5">
            <w:pPr>
              <w:jc w:val="center"/>
            </w:pPr>
            <w:r w:rsidRPr="00686818">
              <w:t>п. Восток</w:t>
            </w:r>
          </w:p>
        </w:tc>
        <w:tc>
          <w:tcPr>
            <w:tcW w:w="798" w:type="dxa"/>
            <w:vMerge/>
          </w:tcPr>
          <w:p w:rsidR="00C10567" w:rsidRPr="00686818" w:rsidRDefault="00C10567" w:rsidP="007779E5">
            <w:pPr>
              <w:jc w:val="center"/>
            </w:pPr>
          </w:p>
        </w:tc>
        <w:tc>
          <w:tcPr>
            <w:tcW w:w="6544" w:type="dxa"/>
          </w:tcPr>
          <w:p w:rsidR="00C10567" w:rsidRPr="00686818" w:rsidRDefault="00C10567" w:rsidP="007779E5">
            <w:pPr>
              <w:jc w:val="both"/>
            </w:pPr>
            <w:r w:rsidRPr="00686818">
              <w:t>Наружная лицевая стена здания магазина ТПС Котельничского РАЙПО п. Восток (по согласованию).</w:t>
            </w:r>
          </w:p>
        </w:tc>
      </w:tr>
      <w:tr w:rsidR="00705622" w:rsidRPr="00686818" w:rsidTr="007779E5">
        <w:tc>
          <w:tcPr>
            <w:tcW w:w="3363" w:type="dxa"/>
          </w:tcPr>
          <w:p w:rsidR="00705622" w:rsidRPr="00686818" w:rsidRDefault="00705622" w:rsidP="007779E5">
            <w:pPr>
              <w:pStyle w:val="21"/>
              <w:rPr>
                <w:sz w:val="24"/>
                <w:szCs w:val="24"/>
              </w:rPr>
            </w:pPr>
            <w:proofErr w:type="spellStart"/>
            <w:r w:rsidRPr="00686818">
              <w:rPr>
                <w:sz w:val="24"/>
                <w:szCs w:val="24"/>
              </w:rPr>
              <w:t>Карпушинское</w:t>
            </w:r>
            <w:proofErr w:type="spellEnd"/>
            <w:r w:rsidRPr="00686818">
              <w:rPr>
                <w:sz w:val="24"/>
                <w:szCs w:val="24"/>
              </w:rPr>
              <w:t xml:space="preserve"> </w:t>
            </w:r>
          </w:p>
          <w:p w:rsidR="00705622" w:rsidRPr="00686818" w:rsidRDefault="00705622" w:rsidP="007779E5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705622" w:rsidRPr="00686818" w:rsidRDefault="00705622" w:rsidP="007779E5">
            <w:pPr>
              <w:jc w:val="center"/>
            </w:pPr>
            <w:r w:rsidRPr="00686818">
              <w:t xml:space="preserve">п. </w:t>
            </w:r>
            <w:proofErr w:type="spellStart"/>
            <w:r w:rsidRPr="00686818">
              <w:t>Карпушино</w:t>
            </w:r>
            <w:proofErr w:type="spellEnd"/>
          </w:p>
        </w:tc>
        <w:tc>
          <w:tcPr>
            <w:tcW w:w="798" w:type="dxa"/>
            <w:vMerge w:val="restart"/>
          </w:tcPr>
          <w:p w:rsidR="00705622" w:rsidRPr="00686818" w:rsidRDefault="00705622" w:rsidP="007779E5">
            <w:pPr>
              <w:jc w:val="center"/>
            </w:pPr>
            <w:r w:rsidRPr="00686818">
              <w:t>550</w:t>
            </w:r>
          </w:p>
          <w:p w:rsidR="00705622" w:rsidRPr="00686818" w:rsidRDefault="00705622" w:rsidP="007779E5">
            <w:pPr>
              <w:jc w:val="center"/>
            </w:pPr>
          </w:p>
        </w:tc>
        <w:tc>
          <w:tcPr>
            <w:tcW w:w="6544" w:type="dxa"/>
          </w:tcPr>
          <w:p w:rsidR="00705622" w:rsidRPr="00686818" w:rsidRDefault="00705622" w:rsidP="00502834">
            <w:pPr>
              <w:pStyle w:val="a9"/>
              <w:spacing w:after="0"/>
            </w:pPr>
            <w:r w:rsidRPr="00686818">
              <w:t xml:space="preserve">- наружная стена здания магазина ТПС Котельничского РАЙПО п. </w:t>
            </w:r>
            <w:proofErr w:type="spellStart"/>
            <w:r w:rsidRPr="00686818">
              <w:t>Карпушин</w:t>
            </w:r>
            <w:proofErr w:type="gramStart"/>
            <w:r w:rsidRPr="00686818">
              <w:t>о</w:t>
            </w:r>
            <w:proofErr w:type="spellEnd"/>
            <w:r w:rsidRPr="00686818">
              <w:t>(</w:t>
            </w:r>
            <w:proofErr w:type="gramEnd"/>
            <w:r w:rsidRPr="00686818">
              <w:t>по согласованию)</w:t>
            </w:r>
          </w:p>
          <w:p w:rsidR="00705622" w:rsidRPr="00686818" w:rsidRDefault="00705622" w:rsidP="00502834">
            <w:pPr>
              <w:pStyle w:val="a9"/>
              <w:spacing w:after="0"/>
            </w:pPr>
            <w:r w:rsidRPr="00686818">
              <w:t xml:space="preserve">- внутренняя стена магазина ИП «Галкин А.В.» (по согласованию) </w:t>
            </w:r>
          </w:p>
          <w:p w:rsidR="00705622" w:rsidRPr="00686818" w:rsidRDefault="00705622" w:rsidP="00502834">
            <w:pPr>
              <w:pStyle w:val="a9"/>
              <w:spacing w:after="0"/>
            </w:pPr>
            <w:r w:rsidRPr="00686818">
              <w:t>- внутренняя стена конторы СПК колхоз «</w:t>
            </w:r>
            <w:proofErr w:type="spellStart"/>
            <w:r w:rsidRPr="00686818">
              <w:t>Котельничский</w:t>
            </w:r>
            <w:proofErr w:type="spellEnd"/>
            <w:r w:rsidRPr="00686818">
              <w:t>» (по согласованию)</w:t>
            </w:r>
          </w:p>
          <w:p w:rsidR="00705622" w:rsidRPr="00686818" w:rsidRDefault="00705622" w:rsidP="00502834">
            <w:pPr>
              <w:pStyle w:val="a9"/>
              <w:spacing w:after="0"/>
            </w:pPr>
            <w:r w:rsidRPr="00686818">
              <w:t>- автобусная остановка д. Петухо</w:t>
            </w:r>
            <w:r w:rsidR="008D0E6D">
              <w:t>вы;</w:t>
            </w:r>
          </w:p>
        </w:tc>
      </w:tr>
      <w:tr w:rsidR="00705622" w:rsidRPr="00686818" w:rsidTr="007779E5">
        <w:tc>
          <w:tcPr>
            <w:tcW w:w="3363" w:type="dxa"/>
          </w:tcPr>
          <w:p w:rsidR="00705622" w:rsidRPr="00686818" w:rsidRDefault="00705622" w:rsidP="007779E5">
            <w:pPr>
              <w:pStyle w:val="21"/>
              <w:rPr>
                <w:sz w:val="24"/>
                <w:szCs w:val="24"/>
              </w:rPr>
            </w:pPr>
            <w:proofErr w:type="spellStart"/>
            <w:r w:rsidRPr="00686818">
              <w:rPr>
                <w:sz w:val="24"/>
                <w:szCs w:val="24"/>
              </w:rPr>
              <w:t>Карпушинское</w:t>
            </w:r>
            <w:proofErr w:type="spellEnd"/>
            <w:r w:rsidRPr="00686818">
              <w:rPr>
                <w:sz w:val="24"/>
                <w:szCs w:val="24"/>
              </w:rPr>
              <w:t xml:space="preserve"> </w:t>
            </w:r>
          </w:p>
          <w:p w:rsidR="00705622" w:rsidRPr="00686818" w:rsidRDefault="00705622" w:rsidP="007779E5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705622" w:rsidRPr="00686818" w:rsidRDefault="00705622" w:rsidP="007779E5">
            <w:pPr>
              <w:jc w:val="center"/>
            </w:pPr>
            <w:proofErr w:type="gramStart"/>
            <w:r w:rsidRPr="00686818">
              <w:t>с</w:t>
            </w:r>
            <w:proofErr w:type="gramEnd"/>
            <w:r w:rsidRPr="00686818">
              <w:t>. Екатерина</w:t>
            </w:r>
          </w:p>
        </w:tc>
        <w:tc>
          <w:tcPr>
            <w:tcW w:w="798" w:type="dxa"/>
            <w:vMerge/>
          </w:tcPr>
          <w:p w:rsidR="00705622" w:rsidRPr="00686818" w:rsidRDefault="00705622" w:rsidP="007779E5">
            <w:pPr>
              <w:jc w:val="center"/>
            </w:pPr>
          </w:p>
        </w:tc>
        <w:tc>
          <w:tcPr>
            <w:tcW w:w="6544" w:type="dxa"/>
          </w:tcPr>
          <w:p w:rsidR="00705622" w:rsidRPr="00686818" w:rsidRDefault="00705622" w:rsidP="00502834">
            <w:pPr>
              <w:pStyle w:val="a9"/>
              <w:spacing w:after="0"/>
            </w:pPr>
            <w:r w:rsidRPr="00686818">
              <w:t xml:space="preserve">- внутренняя стена здания конторы СПК « </w:t>
            </w:r>
            <w:proofErr w:type="spellStart"/>
            <w:r w:rsidRPr="00686818">
              <w:t>Двуречье</w:t>
            </w:r>
            <w:proofErr w:type="spellEnd"/>
            <w:r w:rsidRPr="00686818">
              <w:t>» (по согласованию)</w:t>
            </w:r>
          </w:p>
          <w:p w:rsidR="00705622" w:rsidRPr="00686818" w:rsidRDefault="00705622" w:rsidP="00502834">
            <w:pPr>
              <w:pStyle w:val="a9"/>
              <w:spacing w:after="0"/>
            </w:pPr>
            <w:r w:rsidRPr="00686818">
              <w:t>-  помещение магазина ТПС Котельничского РАЙПО</w:t>
            </w:r>
            <w:r w:rsidR="008D0E6D">
              <w:t xml:space="preserve"> </w:t>
            </w:r>
            <w:proofErr w:type="gramStart"/>
            <w:r w:rsidR="008D0E6D">
              <w:t>с</w:t>
            </w:r>
            <w:proofErr w:type="gramEnd"/>
            <w:r w:rsidR="008D0E6D">
              <w:t>. Екатерина (по согласованию);</w:t>
            </w:r>
          </w:p>
        </w:tc>
      </w:tr>
      <w:tr w:rsidR="00705622" w:rsidRPr="00686818" w:rsidTr="007779E5">
        <w:tc>
          <w:tcPr>
            <w:tcW w:w="3363" w:type="dxa"/>
          </w:tcPr>
          <w:p w:rsidR="00705622" w:rsidRPr="00686818" w:rsidRDefault="00705622" w:rsidP="007779E5">
            <w:pPr>
              <w:jc w:val="center"/>
            </w:pPr>
            <w:r w:rsidRPr="00686818">
              <w:t xml:space="preserve">Комсомольское </w:t>
            </w:r>
          </w:p>
          <w:p w:rsidR="00705622" w:rsidRPr="00686818" w:rsidRDefault="00705622" w:rsidP="007779E5">
            <w:pPr>
              <w:jc w:val="center"/>
            </w:pPr>
            <w:r w:rsidRPr="00686818">
              <w:t xml:space="preserve">сельское поселение </w:t>
            </w:r>
          </w:p>
          <w:p w:rsidR="00705622" w:rsidRPr="00686818" w:rsidRDefault="00705622" w:rsidP="007779E5">
            <w:pPr>
              <w:jc w:val="center"/>
            </w:pPr>
            <w:r w:rsidRPr="00686818">
              <w:t>п. Комсомольский</w:t>
            </w:r>
          </w:p>
        </w:tc>
        <w:tc>
          <w:tcPr>
            <w:tcW w:w="798" w:type="dxa"/>
            <w:vMerge w:val="restart"/>
          </w:tcPr>
          <w:p w:rsidR="00705622" w:rsidRPr="00686818" w:rsidRDefault="00705622" w:rsidP="007779E5">
            <w:pPr>
              <w:jc w:val="center"/>
            </w:pPr>
            <w:r w:rsidRPr="00686818">
              <w:t>551</w:t>
            </w:r>
          </w:p>
          <w:p w:rsidR="00705622" w:rsidRPr="00686818" w:rsidRDefault="00705622" w:rsidP="007779E5">
            <w:pPr>
              <w:jc w:val="center"/>
            </w:pPr>
          </w:p>
        </w:tc>
        <w:tc>
          <w:tcPr>
            <w:tcW w:w="6544" w:type="dxa"/>
          </w:tcPr>
          <w:p w:rsidR="00705622" w:rsidRPr="00686818" w:rsidRDefault="00705622" w:rsidP="007779E5">
            <w:pPr>
              <w:pStyle w:val="2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 xml:space="preserve">Доски объявлений на здании магазина «Марина» (по согласованию) и здании по адресу п. </w:t>
            </w:r>
            <w:proofErr w:type="gramStart"/>
            <w:r w:rsidRPr="00686818">
              <w:rPr>
                <w:sz w:val="24"/>
                <w:szCs w:val="24"/>
              </w:rPr>
              <w:t>Комс</w:t>
            </w:r>
            <w:r w:rsidR="008D0E6D">
              <w:rPr>
                <w:sz w:val="24"/>
                <w:szCs w:val="24"/>
              </w:rPr>
              <w:t>омольский</w:t>
            </w:r>
            <w:proofErr w:type="gramEnd"/>
            <w:r w:rsidR="008D0E6D">
              <w:rPr>
                <w:sz w:val="24"/>
                <w:szCs w:val="24"/>
              </w:rPr>
              <w:t>, ул. Октябрьская, д.2;</w:t>
            </w:r>
            <w:r w:rsidRPr="00686818">
              <w:rPr>
                <w:sz w:val="24"/>
                <w:szCs w:val="24"/>
              </w:rPr>
              <w:t xml:space="preserve"> </w:t>
            </w:r>
          </w:p>
        </w:tc>
      </w:tr>
      <w:tr w:rsidR="00705622" w:rsidRPr="00686818" w:rsidTr="007779E5">
        <w:tc>
          <w:tcPr>
            <w:tcW w:w="3363" w:type="dxa"/>
          </w:tcPr>
          <w:p w:rsidR="00705622" w:rsidRPr="00686818" w:rsidRDefault="00705622" w:rsidP="007779E5">
            <w:pPr>
              <w:jc w:val="center"/>
            </w:pPr>
            <w:r w:rsidRPr="00686818">
              <w:t xml:space="preserve">Комсомольское </w:t>
            </w:r>
          </w:p>
          <w:p w:rsidR="00705622" w:rsidRPr="00686818" w:rsidRDefault="00705622" w:rsidP="007779E5">
            <w:pPr>
              <w:jc w:val="center"/>
            </w:pPr>
            <w:r w:rsidRPr="00686818">
              <w:t>сельское поселение</w:t>
            </w:r>
          </w:p>
          <w:p w:rsidR="00705622" w:rsidRPr="00686818" w:rsidRDefault="00705622" w:rsidP="007779E5">
            <w:pPr>
              <w:jc w:val="center"/>
              <w:rPr>
                <w:bCs/>
              </w:rPr>
            </w:pPr>
            <w:r w:rsidRPr="00686818">
              <w:t xml:space="preserve">с. </w:t>
            </w:r>
            <w:proofErr w:type="spellStart"/>
            <w:r w:rsidRPr="00686818">
              <w:t>Козловаж</w:t>
            </w:r>
            <w:proofErr w:type="spellEnd"/>
          </w:p>
        </w:tc>
        <w:tc>
          <w:tcPr>
            <w:tcW w:w="798" w:type="dxa"/>
            <w:vMerge/>
          </w:tcPr>
          <w:p w:rsidR="00705622" w:rsidRPr="00686818" w:rsidRDefault="00705622" w:rsidP="007779E5">
            <w:pPr>
              <w:jc w:val="center"/>
            </w:pPr>
          </w:p>
        </w:tc>
        <w:tc>
          <w:tcPr>
            <w:tcW w:w="6544" w:type="dxa"/>
          </w:tcPr>
          <w:p w:rsidR="00705622" w:rsidRPr="00686818" w:rsidRDefault="00705622" w:rsidP="007779E5">
            <w:pPr>
              <w:jc w:val="both"/>
            </w:pPr>
            <w:r w:rsidRPr="00686818">
              <w:t xml:space="preserve">Доски объявлений на зданиях магазинов ТПС Котельничского РАЙПО с. </w:t>
            </w:r>
            <w:proofErr w:type="spellStart"/>
            <w:r w:rsidRPr="00686818">
              <w:t>Козловаж</w:t>
            </w:r>
            <w:proofErr w:type="spellEnd"/>
            <w:r w:rsidRPr="00686818">
              <w:t xml:space="preserve">  (по согласованию) и «У Ксюши» (по согласованию).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7779E5">
            <w:pPr>
              <w:pStyle w:val="21"/>
              <w:rPr>
                <w:sz w:val="24"/>
                <w:szCs w:val="24"/>
              </w:rPr>
            </w:pPr>
            <w:proofErr w:type="spellStart"/>
            <w:r w:rsidRPr="00686818">
              <w:rPr>
                <w:sz w:val="24"/>
                <w:szCs w:val="24"/>
              </w:rPr>
              <w:t>Котельничское</w:t>
            </w:r>
            <w:proofErr w:type="spellEnd"/>
            <w:r w:rsidRPr="00686818">
              <w:rPr>
                <w:sz w:val="24"/>
                <w:szCs w:val="24"/>
              </w:rPr>
              <w:t xml:space="preserve"> </w:t>
            </w:r>
          </w:p>
          <w:p w:rsidR="00A46682" w:rsidRPr="00686818" w:rsidRDefault="00A46682" w:rsidP="007779E5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7779E5">
            <w:pPr>
              <w:jc w:val="center"/>
            </w:pPr>
            <w:r w:rsidRPr="00686818">
              <w:t>д. Караул</w:t>
            </w:r>
          </w:p>
        </w:tc>
        <w:tc>
          <w:tcPr>
            <w:tcW w:w="798" w:type="dxa"/>
          </w:tcPr>
          <w:p w:rsidR="00A46682" w:rsidRPr="00686818" w:rsidRDefault="00A46682" w:rsidP="007779E5">
            <w:pPr>
              <w:jc w:val="center"/>
            </w:pPr>
            <w:r w:rsidRPr="00686818">
              <w:t>552</w:t>
            </w:r>
          </w:p>
        </w:tc>
        <w:tc>
          <w:tcPr>
            <w:tcW w:w="6544" w:type="dxa"/>
          </w:tcPr>
          <w:p w:rsidR="00A46682" w:rsidRPr="00686818" w:rsidRDefault="00A46682" w:rsidP="007779E5">
            <w:pPr>
              <w:rPr>
                <w:bCs/>
              </w:rPr>
            </w:pPr>
            <w:r w:rsidRPr="00686818">
              <w:t>Информационный стенд на здании магазина (</w:t>
            </w:r>
            <w:proofErr w:type="spellStart"/>
            <w:r w:rsidRPr="00686818">
              <w:t>ул</w:t>
            </w:r>
            <w:proofErr w:type="gramStart"/>
            <w:r w:rsidRPr="00686818">
              <w:t>.Ц</w:t>
            </w:r>
            <w:proofErr w:type="gramEnd"/>
            <w:r w:rsidRPr="00686818">
              <w:t>ентральная</w:t>
            </w:r>
            <w:proofErr w:type="spellEnd"/>
            <w:r w:rsidRPr="00686818">
              <w:t xml:space="preserve">, </w:t>
            </w:r>
            <w:r w:rsidR="008D0E6D">
              <w:t>д.4а)«Фиалка» (по согласованию);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7779E5">
            <w:pPr>
              <w:pStyle w:val="21"/>
              <w:rPr>
                <w:sz w:val="24"/>
                <w:szCs w:val="24"/>
              </w:rPr>
            </w:pPr>
            <w:proofErr w:type="spellStart"/>
            <w:r w:rsidRPr="00686818">
              <w:rPr>
                <w:sz w:val="24"/>
                <w:szCs w:val="24"/>
              </w:rPr>
              <w:t>Котельничское</w:t>
            </w:r>
            <w:proofErr w:type="spellEnd"/>
            <w:r w:rsidRPr="00686818">
              <w:rPr>
                <w:sz w:val="24"/>
                <w:szCs w:val="24"/>
              </w:rPr>
              <w:t xml:space="preserve"> </w:t>
            </w:r>
          </w:p>
          <w:p w:rsidR="00A46682" w:rsidRPr="00686818" w:rsidRDefault="00A46682" w:rsidP="007779E5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7779E5">
            <w:pPr>
              <w:jc w:val="center"/>
            </w:pPr>
            <w:r w:rsidRPr="00686818">
              <w:t xml:space="preserve">д. </w:t>
            </w:r>
            <w:proofErr w:type="spellStart"/>
            <w:r w:rsidRPr="00686818">
              <w:t>Роминская</w:t>
            </w:r>
            <w:proofErr w:type="spellEnd"/>
          </w:p>
        </w:tc>
        <w:tc>
          <w:tcPr>
            <w:tcW w:w="798" w:type="dxa"/>
          </w:tcPr>
          <w:p w:rsidR="00A46682" w:rsidRPr="00686818" w:rsidRDefault="00A46682" w:rsidP="007779E5">
            <w:pPr>
              <w:jc w:val="center"/>
            </w:pPr>
            <w:r w:rsidRPr="00686818">
              <w:t>553</w:t>
            </w:r>
          </w:p>
        </w:tc>
        <w:tc>
          <w:tcPr>
            <w:tcW w:w="6544" w:type="dxa"/>
          </w:tcPr>
          <w:p w:rsidR="00A46682" w:rsidRPr="00686818" w:rsidRDefault="00A46682" w:rsidP="007779E5">
            <w:pPr>
              <w:rPr>
                <w:bCs/>
              </w:rPr>
            </w:pPr>
            <w:r w:rsidRPr="00686818">
              <w:t>Стенд в здании магазина ТПС Котельн</w:t>
            </w:r>
            <w:r w:rsidR="008D0E6D">
              <w:t>ичского РАЙПО (по согласованию);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7779E5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 xml:space="preserve">Красногорское </w:t>
            </w:r>
          </w:p>
          <w:p w:rsidR="00A46682" w:rsidRPr="00686818" w:rsidRDefault="00A46682" w:rsidP="007779E5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7779E5">
            <w:pPr>
              <w:jc w:val="center"/>
            </w:pPr>
            <w:r w:rsidRPr="00686818">
              <w:t xml:space="preserve">с. </w:t>
            </w:r>
            <w:proofErr w:type="spellStart"/>
            <w:r w:rsidRPr="00686818">
              <w:t>Красногорье</w:t>
            </w:r>
            <w:proofErr w:type="spellEnd"/>
          </w:p>
        </w:tc>
        <w:tc>
          <w:tcPr>
            <w:tcW w:w="798" w:type="dxa"/>
          </w:tcPr>
          <w:p w:rsidR="00A46682" w:rsidRPr="00686818" w:rsidRDefault="00A46682" w:rsidP="007779E5">
            <w:pPr>
              <w:jc w:val="center"/>
            </w:pPr>
            <w:r w:rsidRPr="00686818">
              <w:t>554</w:t>
            </w:r>
          </w:p>
        </w:tc>
        <w:tc>
          <w:tcPr>
            <w:tcW w:w="6544" w:type="dxa"/>
          </w:tcPr>
          <w:p w:rsidR="00A46682" w:rsidRPr="00686818" w:rsidRDefault="00A46682" w:rsidP="004C3B61">
            <w:pPr>
              <w:jc w:val="both"/>
            </w:pPr>
            <w:r w:rsidRPr="00686818">
              <w:t xml:space="preserve">Информационный стенд на площади </w:t>
            </w:r>
            <w:r w:rsidR="004C3B61">
              <w:t>у</w:t>
            </w:r>
            <w:r w:rsidRPr="00686818">
              <w:t xml:space="preserve"> зд</w:t>
            </w:r>
            <w:r w:rsidR="00B7679B">
              <w:t>ания Дома досуга</w:t>
            </w:r>
            <w:r w:rsidR="008D0E6D">
              <w:t>;</w:t>
            </w:r>
          </w:p>
        </w:tc>
      </w:tr>
      <w:tr w:rsidR="00DF1354" w:rsidRPr="00686818" w:rsidTr="007779E5">
        <w:tc>
          <w:tcPr>
            <w:tcW w:w="3363" w:type="dxa"/>
          </w:tcPr>
          <w:p w:rsidR="00DF1354" w:rsidRPr="00686818" w:rsidRDefault="00DF1354" w:rsidP="007779E5">
            <w:pPr>
              <w:jc w:val="center"/>
            </w:pPr>
            <w:proofErr w:type="spellStart"/>
            <w:r w:rsidRPr="00686818">
              <w:t>Макарьевское</w:t>
            </w:r>
            <w:proofErr w:type="spellEnd"/>
            <w:r w:rsidRPr="00686818">
              <w:t xml:space="preserve"> </w:t>
            </w:r>
          </w:p>
          <w:p w:rsidR="00DF1354" w:rsidRPr="00686818" w:rsidRDefault="00DF1354" w:rsidP="007779E5">
            <w:pPr>
              <w:jc w:val="center"/>
            </w:pPr>
            <w:r w:rsidRPr="00686818">
              <w:t>сельское поселение</w:t>
            </w:r>
          </w:p>
          <w:p w:rsidR="00DF1354" w:rsidRPr="00686818" w:rsidRDefault="00DF1354" w:rsidP="007779E5">
            <w:pPr>
              <w:jc w:val="center"/>
              <w:rPr>
                <w:bCs/>
              </w:rPr>
            </w:pPr>
            <w:r w:rsidRPr="00686818">
              <w:t xml:space="preserve">с. </w:t>
            </w:r>
            <w:proofErr w:type="spellStart"/>
            <w:r w:rsidRPr="00686818">
              <w:t>Макарье</w:t>
            </w:r>
            <w:proofErr w:type="spellEnd"/>
          </w:p>
        </w:tc>
        <w:tc>
          <w:tcPr>
            <w:tcW w:w="798" w:type="dxa"/>
            <w:vMerge w:val="restart"/>
          </w:tcPr>
          <w:p w:rsidR="00DF1354" w:rsidRPr="00686818" w:rsidRDefault="00DF1354" w:rsidP="007779E5">
            <w:pPr>
              <w:jc w:val="center"/>
            </w:pPr>
            <w:r w:rsidRPr="00686818">
              <w:t>555</w:t>
            </w:r>
          </w:p>
          <w:p w:rsidR="00DF1354" w:rsidRPr="00686818" w:rsidRDefault="00DF1354" w:rsidP="007779E5">
            <w:pPr>
              <w:jc w:val="center"/>
            </w:pPr>
          </w:p>
        </w:tc>
        <w:tc>
          <w:tcPr>
            <w:tcW w:w="6544" w:type="dxa"/>
          </w:tcPr>
          <w:p w:rsidR="00DF1354" w:rsidRPr="00686818" w:rsidRDefault="00DF1354" w:rsidP="006651B1">
            <w:pPr>
              <w:jc w:val="both"/>
            </w:pPr>
            <w:r w:rsidRPr="00686818">
              <w:t>Доски объявлений на площади, у здания администрации с/п</w:t>
            </w:r>
            <w:r w:rsidR="008D0E6D">
              <w:t xml:space="preserve">оселения, МКУК «МСБ» </w:t>
            </w:r>
            <w:proofErr w:type="spellStart"/>
            <w:r w:rsidR="008D0E6D">
              <w:t>с</w:t>
            </w:r>
            <w:proofErr w:type="gramStart"/>
            <w:r w:rsidR="008D0E6D">
              <w:t>.М</w:t>
            </w:r>
            <w:proofErr w:type="gramEnd"/>
            <w:r w:rsidR="008D0E6D">
              <w:t>акарье</w:t>
            </w:r>
            <w:proofErr w:type="spellEnd"/>
            <w:r w:rsidR="008D0E6D">
              <w:t>;</w:t>
            </w:r>
          </w:p>
        </w:tc>
      </w:tr>
      <w:tr w:rsidR="00DF1354" w:rsidRPr="00686818" w:rsidTr="007779E5">
        <w:tc>
          <w:tcPr>
            <w:tcW w:w="3363" w:type="dxa"/>
          </w:tcPr>
          <w:p w:rsidR="00DF1354" w:rsidRPr="00686818" w:rsidRDefault="00DF1354" w:rsidP="007779E5">
            <w:pPr>
              <w:jc w:val="center"/>
            </w:pPr>
            <w:proofErr w:type="spellStart"/>
            <w:r w:rsidRPr="00686818">
              <w:t>Макарьевское</w:t>
            </w:r>
            <w:proofErr w:type="spellEnd"/>
            <w:r w:rsidRPr="00686818">
              <w:t xml:space="preserve"> </w:t>
            </w:r>
          </w:p>
          <w:p w:rsidR="00DF1354" w:rsidRPr="00686818" w:rsidRDefault="00DF1354" w:rsidP="007779E5">
            <w:pPr>
              <w:jc w:val="center"/>
            </w:pPr>
            <w:r w:rsidRPr="00686818">
              <w:t>сельское поселение</w:t>
            </w:r>
          </w:p>
          <w:p w:rsidR="00DF1354" w:rsidRPr="00686818" w:rsidRDefault="00DF1354" w:rsidP="007779E5">
            <w:pPr>
              <w:jc w:val="center"/>
              <w:rPr>
                <w:bCs/>
              </w:rPr>
            </w:pPr>
            <w:r w:rsidRPr="00686818">
              <w:t>п. Заречное</w:t>
            </w:r>
          </w:p>
        </w:tc>
        <w:tc>
          <w:tcPr>
            <w:tcW w:w="798" w:type="dxa"/>
            <w:vMerge/>
          </w:tcPr>
          <w:p w:rsidR="00DF1354" w:rsidRPr="00686818" w:rsidRDefault="00DF1354" w:rsidP="007779E5">
            <w:pPr>
              <w:jc w:val="center"/>
              <w:rPr>
                <w:bCs/>
              </w:rPr>
            </w:pPr>
          </w:p>
        </w:tc>
        <w:tc>
          <w:tcPr>
            <w:tcW w:w="6544" w:type="dxa"/>
          </w:tcPr>
          <w:p w:rsidR="00DF1354" w:rsidRPr="00686818" w:rsidRDefault="00DF1354" w:rsidP="00A0504B">
            <w:pPr>
              <w:jc w:val="both"/>
              <w:rPr>
                <w:bCs/>
              </w:rPr>
            </w:pPr>
            <w:r w:rsidRPr="00686818">
              <w:t xml:space="preserve">Доска объявлений на здании </w:t>
            </w:r>
            <w:r>
              <w:t>ОПС</w:t>
            </w:r>
            <w:r w:rsidRPr="00686818">
              <w:t xml:space="preserve"> п. Заречный</w:t>
            </w:r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сная</w:t>
            </w:r>
            <w:proofErr w:type="spellEnd"/>
            <w:r>
              <w:t>, д.6, кв.1</w:t>
            </w:r>
            <w:r w:rsidR="008D0E6D">
              <w:t>;</w:t>
            </w:r>
          </w:p>
        </w:tc>
      </w:tr>
      <w:tr w:rsidR="00DF1354" w:rsidRPr="00686818" w:rsidTr="007779E5">
        <w:tc>
          <w:tcPr>
            <w:tcW w:w="3363" w:type="dxa"/>
          </w:tcPr>
          <w:p w:rsidR="00DF1354" w:rsidRPr="00686818" w:rsidRDefault="00DF1354" w:rsidP="007779E5">
            <w:pPr>
              <w:jc w:val="center"/>
            </w:pPr>
            <w:proofErr w:type="spellStart"/>
            <w:r w:rsidRPr="00686818">
              <w:t>Макарьевское</w:t>
            </w:r>
            <w:proofErr w:type="spellEnd"/>
            <w:r w:rsidRPr="00686818">
              <w:t xml:space="preserve"> </w:t>
            </w:r>
          </w:p>
          <w:p w:rsidR="00DF1354" w:rsidRPr="00686818" w:rsidRDefault="00DF1354" w:rsidP="007779E5">
            <w:pPr>
              <w:jc w:val="center"/>
            </w:pPr>
            <w:r w:rsidRPr="00686818">
              <w:t>сельское поселение</w:t>
            </w:r>
          </w:p>
          <w:p w:rsidR="00DF1354" w:rsidRPr="00686818" w:rsidRDefault="00DF1354" w:rsidP="007779E5">
            <w:pPr>
              <w:jc w:val="center"/>
              <w:rPr>
                <w:bCs/>
              </w:rPr>
            </w:pPr>
            <w:r w:rsidRPr="00686818">
              <w:t>с. Курино</w:t>
            </w:r>
          </w:p>
        </w:tc>
        <w:tc>
          <w:tcPr>
            <w:tcW w:w="798" w:type="dxa"/>
            <w:vMerge/>
          </w:tcPr>
          <w:p w:rsidR="00DF1354" w:rsidRPr="00686818" w:rsidRDefault="00DF1354" w:rsidP="007779E5">
            <w:pPr>
              <w:jc w:val="center"/>
              <w:rPr>
                <w:bCs/>
              </w:rPr>
            </w:pPr>
          </w:p>
        </w:tc>
        <w:tc>
          <w:tcPr>
            <w:tcW w:w="6544" w:type="dxa"/>
          </w:tcPr>
          <w:p w:rsidR="00DF1354" w:rsidRPr="00686818" w:rsidRDefault="00DF1354" w:rsidP="007779E5">
            <w:pPr>
              <w:jc w:val="both"/>
            </w:pPr>
            <w:r w:rsidRPr="00686818">
              <w:t>Доска объявлений на здании магазина ИП Глушко</w:t>
            </w:r>
            <w:r w:rsidR="008D0E6D">
              <w:t>вой (по согласованию) с. Курино;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7779E5">
            <w:pPr>
              <w:jc w:val="center"/>
            </w:pPr>
            <w:proofErr w:type="spellStart"/>
            <w:r w:rsidRPr="00686818">
              <w:t>Молотниковское</w:t>
            </w:r>
            <w:proofErr w:type="spellEnd"/>
            <w:r w:rsidRPr="00686818">
              <w:t xml:space="preserve"> </w:t>
            </w:r>
          </w:p>
          <w:p w:rsidR="00A46682" w:rsidRPr="00686818" w:rsidRDefault="00A46682" w:rsidP="007779E5">
            <w:pPr>
              <w:jc w:val="center"/>
            </w:pPr>
            <w:r w:rsidRPr="00686818">
              <w:t xml:space="preserve">сельское поселение </w:t>
            </w:r>
          </w:p>
          <w:p w:rsidR="00A46682" w:rsidRPr="00686818" w:rsidRDefault="00A46682" w:rsidP="007779E5">
            <w:pPr>
              <w:jc w:val="center"/>
              <w:rPr>
                <w:bCs/>
              </w:rPr>
            </w:pPr>
            <w:r w:rsidRPr="00686818">
              <w:t xml:space="preserve">с. </w:t>
            </w:r>
            <w:proofErr w:type="spellStart"/>
            <w:r w:rsidRPr="00686818">
              <w:t>Молотниково</w:t>
            </w:r>
            <w:proofErr w:type="spellEnd"/>
          </w:p>
        </w:tc>
        <w:tc>
          <w:tcPr>
            <w:tcW w:w="798" w:type="dxa"/>
          </w:tcPr>
          <w:p w:rsidR="00A46682" w:rsidRPr="00686818" w:rsidRDefault="00A46682" w:rsidP="007779E5">
            <w:pPr>
              <w:jc w:val="center"/>
            </w:pPr>
            <w:r w:rsidRPr="00686818">
              <w:t>556</w:t>
            </w:r>
          </w:p>
        </w:tc>
        <w:tc>
          <w:tcPr>
            <w:tcW w:w="6544" w:type="dxa"/>
          </w:tcPr>
          <w:p w:rsidR="00A46682" w:rsidRPr="00686818" w:rsidRDefault="00A46682" w:rsidP="00F677CE">
            <w:pPr>
              <w:jc w:val="both"/>
            </w:pPr>
            <w:r w:rsidRPr="00686818">
              <w:t xml:space="preserve">Информационные стенды на площади с. </w:t>
            </w:r>
            <w:proofErr w:type="spellStart"/>
            <w:r w:rsidRPr="00686818">
              <w:t>Молотниково</w:t>
            </w:r>
            <w:proofErr w:type="spellEnd"/>
            <w:r w:rsidRPr="00686818">
              <w:t xml:space="preserve"> (пересечение ул. Щепина и ул. Исупова), на улице Щепина, д.8 (у администрации с/поселения)</w:t>
            </w:r>
            <w:r w:rsidR="008D0E6D">
              <w:t>;</w:t>
            </w:r>
          </w:p>
        </w:tc>
      </w:tr>
      <w:tr w:rsidR="006727E0" w:rsidRPr="00686818" w:rsidTr="007779E5">
        <w:tc>
          <w:tcPr>
            <w:tcW w:w="3363" w:type="dxa"/>
          </w:tcPr>
          <w:p w:rsidR="006727E0" w:rsidRPr="00686818" w:rsidRDefault="006727E0" w:rsidP="0043650B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 xml:space="preserve">Морозовское </w:t>
            </w:r>
          </w:p>
          <w:p w:rsidR="006727E0" w:rsidRPr="00686818" w:rsidRDefault="006727E0" w:rsidP="0043650B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 xml:space="preserve">сельское поселение </w:t>
            </w:r>
          </w:p>
          <w:p w:rsidR="006727E0" w:rsidRPr="00686818" w:rsidRDefault="006727E0" w:rsidP="0043650B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>с. Боровка</w:t>
            </w:r>
          </w:p>
        </w:tc>
        <w:tc>
          <w:tcPr>
            <w:tcW w:w="798" w:type="dxa"/>
            <w:vMerge w:val="restart"/>
          </w:tcPr>
          <w:p w:rsidR="006727E0" w:rsidRPr="00686818" w:rsidRDefault="006727E0" w:rsidP="0043650B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>557</w:t>
            </w:r>
          </w:p>
          <w:p w:rsidR="006727E0" w:rsidRPr="00686818" w:rsidRDefault="006727E0" w:rsidP="004365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44" w:type="dxa"/>
          </w:tcPr>
          <w:p w:rsidR="006727E0" w:rsidRPr="00686818" w:rsidRDefault="006727E0" w:rsidP="0043650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86818">
              <w:rPr>
                <w:lang w:eastAsia="en-US"/>
              </w:rPr>
              <w:t>Левая наружная стена здания с. Боровка, ул. Кирова, д.№21, информационный стенд в помещении магазина ТПС Котельничского РАЙПО (по согласованию)</w:t>
            </w:r>
            <w:r w:rsidR="008D0E6D">
              <w:rPr>
                <w:lang w:eastAsia="en-US"/>
              </w:rPr>
              <w:t>;</w:t>
            </w:r>
          </w:p>
        </w:tc>
      </w:tr>
      <w:tr w:rsidR="006727E0" w:rsidRPr="00686818" w:rsidTr="007779E5">
        <w:tc>
          <w:tcPr>
            <w:tcW w:w="3363" w:type="dxa"/>
          </w:tcPr>
          <w:p w:rsidR="006727E0" w:rsidRPr="00686818" w:rsidRDefault="006727E0" w:rsidP="0043650B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>Морозовское сельское поселение</w:t>
            </w:r>
          </w:p>
          <w:p w:rsidR="006727E0" w:rsidRPr="00686818" w:rsidRDefault="006727E0" w:rsidP="0043650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86818">
              <w:rPr>
                <w:lang w:eastAsia="en-US"/>
              </w:rPr>
              <w:t>с</w:t>
            </w:r>
            <w:proofErr w:type="gramStart"/>
            <w:r w:rsidRPr="00686818">
              <w:rPr>
                <w:lang w:eastAsia="en-US"/>
              </w:rPr>
              <w:t>.Б</w:t>
            </w:r>
            <w:proofErr w:type="gramEnd"/>
            <w:r w:rsidRPr="00686818">
              <w:rPr>
                <w:lang w:eastAsia="en-US"/>
              </w:rPr>
              <w:t>оровка</w:t>
            </w:r>
            <w:proofErr w:type="spellEnd"/>
          </w:p>
        </w:tc>
        <w:tc>
          <w:tcPr>
            <w:tcW w:w="798" w:type="dxa"/>
            <w:vMerge/>
          </w:tcPr>
          <w:p w:rsidR="006727E0" w:rsidRPr="00686818" w:rsidRDefault="006727E0" w:rsidP="004365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44" w:type="dxa"/>
          </w:tcPr>
          <w:p w:rsidR="006727E0" w:rsidRPr="00686818" w:rsidRDefault="006727E0" w:rsidP="0043650B">
            <w:pPr>
              <w:spacing w:line="276" w:lineRule="auto"/>
              <w:jc w:val="both"/>
              <w:rPr>
                <w:lang w:eastAsia="en-US"/>
              </w:rPr>
            </w:pPr>
            <w:r w:rsidRPr="00686818">
              <w:rPr>
                <w:lang w:eastAsia="en-US"/>
              </w:rPr>
              <w:t xml:space="preserve">информационный стенд  у здания администрации сельского поселения  </w:t>
            </w:r>
            <w:proofErr w:type="spellStart"/>
            <w:r w:rsidRPr="00686818">
              <w:rPr>
                <w:lang w:eastAsia="en-US"/>
              </w:rPr>
              <w:t>с</w:t>
            </w:r>
            <w:proofErr w:type="gramStart"/>
            <w:r w:rsidRPr="00686818">
              <w:rPr>
                <w:lang w:eastAsia="en-US"/>
              </w:rPr>
              <w:t>.Б</w:t>
            </w:r>
            <w:proofErr w:type="gramEnd"/>
            <w:r w:rsidRPr="00686818">
              <w:rPr>
                <w:lang w:eastAsia="en-US"/>
              </w:rPr>
              <w:t>оровка</w:t>
            </w:r>
            <w:proofErr w:type="spellEnd"/>
            <w:r w:rsidR="00F04299">
              <w:rPr>
                <w:lang w:eastAsia="en-US"/>
              </w:rPr>
              <w:t>,</w:t>
            </w:r>
            <w:bookmarkStart w:id="0" w:name="_GoBack"/>
            <w:bookmarkEnd w:id="0"/>
            <w:r w:rsidRPr="00686818">
              <w:rPr>
                <w:lang w:eastAsia="en-US"/>
              </w:rPr>
              <w:t xml:space="preserve"> </w:t>
            </w:r>
            <w:proofErr w:type="spellStart"/>
            <w:r w:rsidRPr="00686818">
              <w:rPr>
                <w:lang w:eastAsia="en-US"/>
              </w:rPr>
              <w:t>ул.Кирова</w:t>
            </w:r>
            <w:proofErr w:type="spellEnd"/>
            <w:r w:rsidR="008D0E6D">
              <w:rPr>
                <w:lang w:eastAsia="en-US"/>
              </w:rPr>
              <w:t>;</w:t>
            </w:r>
          </w:p>
        </w:tc>
      </w:tr>
      <w:tr w:rsidR="006727E0" w:rsidRPr="00686818" w:rsidTr="007779E5">
        <w:tc>
          <w:tcPr>
            <w:tcW w:w="3363" w:type="dxa"/>
          </w:tcPr>
          <w:p w:rsidR="006727E0" w:rsidRPr="00686818" w:rsidRDefault="006727E0" w:rsidP="0043650B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 xml:space="preserve">Морозовское </w:t>
            </w:r>
          </w:p>
          <w:p w:rsidR="006727E0" w:rsidRPr="00686818" w:rsidRDefault="006727E0" w:rsidP="0043650B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>сельское поселение</w:t>
            </w:r>
          </w:p>
          <w:p w:rsidR="006727E0" w:rsidRPr="00686818" w:rsidRDefault="006727E0" w:rsidP="0043650B">
            <w:pPr>
              <w:spacing w:line="276" w:lineRule="auto"/>
              <w:jc w:val="center"/>
              <w:rPr>
                <w:lang w:eastAsia="en-US"/>
              </w:rPr>
            </w:pPr>
            <w:r w:rsidRPr="00686818">
              <w:rPr>
                <w:lang w:eastAsia="en-US"/>
              </w:rPr>
              <w:t>п. Разлив</w:t>
            </w:r>
          </w:p>
        </w:tc>
        <w:tc>
          <w:tcPr>
            <w:tcW w:w="798" w:type="dxa"/>
            <w:vMerge/>
          </w:tcPr>
          <w:p w:rsidR="006727E0" w:rsidRPr="00686818" w:rsidRDefault="006727E0" w:rsidP="004365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44" w:type="dxa"/>
          </w:tcPr>
          <w:p w:rsidR="006727E0" w:rsidRPr="00686818" w:rsidRDefault="006727E0" w:rsidP="0043650B">
            <w:pPr>
              <w:spacing w:line="276" w:lineRule="auto"/>
              <w:jc w:val="both"/>
              <w:rPr>
                <w:lang w:eastAsia="en-US"/>
              </w:rPr>
            </w:pPr>
            <w:r w:rsidRPr="00686818">
              <w:rPr>
                <w:lang w:eastAsia="en-US"/>
              </w:rPr>
              <w:t>Доска объявлений на здании магазина ТПС Котельничского РАЙПО в п. Разлив (по согласованию)</w:t>
            </w:r>
            <w:r w:rsidR="008D0E6D">
              <w:rPr>
                <w:lang w:eastAsia="en-US"/>
              </w:rPr>
              <w:t>;</w:t>
            </w:r>
          </w:p>
        </w:tc>
      </w:tr>
      <w:tr w:rsidR="006727E0" w:rsidRPr="00686818" w:rsidTr="007779E5">
        <w:tc>
          <w:tcPr>
            <w:tcW w:w="3363" w:type="dxa"/>
          </w:tcPr>
          <w:p w:rsidR="006727E0" w:rsidRPr="00686818" w:rsidRDefault="006727E0" w:rsidP="0043650B">
            <w:pPr>
              <w:jc w:val="center"/>
            </w:pPr>
            <w:r w:rsidRPr="00686818">
              <w:t xml:space="preserve">Покровское </w:t>
            </w:r>
          </w:p>
          <w:p w:rsidR="006727E0" w:rsidRPr="00686818" w:rsidRDefault="006727E0" w:rsidP="0043650B">
            <w:pPr>
              <w:jc w:val="center"/>
            </w:pPr>
            <w:r w:rsidRPr="00686818">
              <w:t xml:space="preserve">сельское поселение </w:t>
            </w:r>
          </w:p>
          <w:p w:rsidR="006727E0" w:rsidRPr="00686818" w:rsidRDefault="006727E0" w:rsidP="0043650B">
            <w:pPr>
              <w:jc w:val="center"/>
            </w:pPr>
            <w:r w:rsidRPr="00686818">
              <w:t>с. Покровское</w:t>
            </w:r>
          </w:p>
        </w:tc>
        <w:tc>
          <w:tcPr>
            <w:tcW w:w="798" w:type="dxa"/>
            <w:vMerge w:val="restart"/>
          </w:tcPr>
          <w:p w:rsidR="006727E0" w:rsidRPr="00686818" w:rsidRDefault="006727E0" w:rsidP="0043650B">
            <w:pPr>
              <w:jc w:val="center"/>
            </w:pPr>
            <w:r w:rsidRPr="00686818">
              <w:t>558</w:t>
            </w:r>
          </w:p>
          <w:p w:rsidR="006727E0" w:rsidRPr="00686818" w:rsidRDefault="006727E0" w:rsidP="0043650B">
            <w:pPr>
              <w:jc w:val="center"/>
            </w:pPr>
          </w:p>
        </w:tc>
        <w:tc>
          <w:tcPr>
            <w:tcW w:w="6544" w:type="dxa"/>
          </w:tcPr>
          <w:p w:rsidR="006727E0" w:rsidRPr="00686818" w:rsidRDefault="006727E0" w:rsidP="0043650B">
            <w:pPr>
              <w:jc w:val="both"/>
            </w:pPr>
            <w:r w:rsidRPr="00686818">
              <w:t>Щиты у зданий магазин</w:t>
            </w:r>
            <w:proofErr w:type="gramStart"/>
            <w:r w:rsidRPr="00686818">
              <w:t>а ООО</w:t>
            </w:r>
            <w:proofErr w:type="gramEnd"/>
            <w:r w:rsidRPr="00686818">
              <w:t xml:space="preserve"> «Вега» (по согласованию), Дома досуга с. Покровское, на автобусной остановке в центре с. Покровское, у АТС</w:t>
            </w:r>
            <w:r w:rsidR="008D0E6D">
              <w:t xml:space="preserve"> «Ростелеком» (по согласованию);</w:t>
            </w:r>
            <w:r w:rsidRPr="00686818">
              <w:t xml:space="preserve"> </w:t>
            </w:r>
          </w:p>
        </w:tc>
      </w:tr>
      <w:tr w:rsidR="006727E0" w:rsidRPr="00686818" w:rsidTr="007779E5">
        <w:tc>
          <w:tcPr>
            <w:tcW w:w="3363" w:type="dxa"/>
          </w:tcPr>
          <w:p w:rsidR="006727E0" w:rsidRPr="00686818" w:rsidRDefault="006727E0" w:rsidP="0043650B">
            <w:pPr>
              <w:jc w:val="center"/>
            </w:pPr>
            <w:r w:rsidRPr="00686818">
              <w:t xml:space="preserve">Покровское </w:t>
            </w:r>
          </w:p>
          <w:p w:rsidR="006727E0" w:rsidRPr="00686818" w:rsidRDefault="006727E0" w:rsidP="0043650B">
            <w:pPr>
              <w:jc w:val="center"/>
            </w:pPr>
            <w:r w:rsidRPr="00686818">
              <w:t xml:space="preserve">сельское поселение </w:t>
            </w:r>
          </w:p>
          <w:p w:rsidR="006727E0" w:rsidRPr="00686818" w:rsidRDefault="006727E0" w:rsidP="0043650B">
            <w:pPr>
              <w:jc w:val="center"/>
            </w:pPr>
            <w:proofErr w:type="spellStart"/>
            <w:r w:rsidRPr="00686818">
              <w:t>д</w:t>
            </w:r>
            <w:proofErr w:type="gramStart"/>
            <w:r w:rsidRPr="00686818">
              <w:t>.К</w:t>
            </w:r>
            <w:proofErr w:type="gramEnd"/>
            <w:r w:rsidRPr="00686818">
              <w:t>опылы</w:t>
            </w:r>
            <w:proofErr w:type="spellEnd"/>
          </w:p>
        </w:tc>
        <w:tc>
          <w:tcPr>
            <w:tcW w:w="798" w:type="dxa"/>
            <w:vMerge/>
          </w:tcPr>
          <w:p w:rsidR="006727E0" w:rsidRPr="00686818" w:rsidRDefault="006727E0" w:rsidP="0043650B">
            <w:pPr>
              <w:jc w:val="center"/>
            </w:pPr>
          </w:p>
        </w:tc>
        <w:tc>
          <w:tcPr>
            <w:tcW w:w="6544" w:type="dxa"/>
          </w:tcPr>
          <w:p w:rsidR="006727E0" w:rsidRPr="00686818" w:rsidRDefault="006727E0" w:rsidP="0043650B">
            <w:pPr>
              <w:jc w:val="both"/>
            </w:pPr>
            <w:r w:rsidRPr="00686818">
              <w:t>Щит у здания магазина ТПС Котельн</w:t>
            </w:r>
            <w:r w:rsidR="008D0E6D">
              <w:t>ичского РАЙПО (по согласованию);</w:t>
            </w:r>
          </w:p>
        </w:tc>
      </w:tr>
      <w:tr w:rsidR="006727E0" w:rsidRPr="00686818" w:rsidTr="007779E5">
        <w:tc>
          <w:tcPr>
            <w:tcW w:w="3363" w:type="dxa"/>
          </w:tcPr>
          <w:p w:rsidR="006727E0" w:rsidRPr="00686818" w:rsidRDefault="006727E0" w:rsidP="0043650B">
            <w:pPr>
              <w:jc w:val="center"/>
            </w:pPr>
            <w:r w:rsidRPr="00686818">
              <w:t xml:space="preserve">Покровское </w:t>
            </w:r>
          </w:p>
          <w:p w:rsidR="006727E0" w:rsidRPr="00686818" w:rsidRDefault="006727E0" w:rsidP="0043650B">
            <w:pPr>
              <w:jc w:val="center"/>
            </w:pPr>
            <w:r w:rsidRPr="00686818">
              <w:t xml:space="preserve">сельское поселение </w:t>
            </w:r>
          </w:p>
          <w:p w:rsidR="006727E0" w:rsidRPr="00686818" w:rsidRDefault="006727E0" w:rsidP="0043650B">
            <w:pPr>
              <w:jc w:val="center"/>
            </w:pPr>
            <w:r w:rsidRPr="00686818">
              <w:t xml:space="preserve">к. </w:t>
            </w:r>
            <w:proofErr w:type="spellStart"/>
            <w:r w:rsidRPr="00686818">
              <w:t>Щенниковский</w:t>
            </w:r>
            <w:proofErr w:type="spellEnd"/>
          </w:p>
        </w:tc>
        <w:tc>
          <w:tcPr>
            <w:tcW w:w="798" w:type="dxa"/>
            <w:vMerge/>
          </w:tcPr>
          <w:p w:rsidR="006727E0" w:rsidRPr="00686818" w:rsidRDefault="006727E0" w:rsidP="0043650B">
            <w:pPr>
              <w:jc w:val="center"/>
            </w:pPr>
          </w:p>
        </w:tc>
        <w:tc>
          <w:tcPr>
            <w:tcW w:w="6544" w:type="dxa"/>
          </w:tcPr>
          <w:p w:rsidR="006727E0" w:rsidRPr="00686818" w:rsidRDefault="006727E0" w:rsidP="0043650B">
            <w:pPr>
              <w:jc w:val="both"/>
            </w:pPr>
            <w:r w:rsidRPr="00686818">
              <w:t xml:space="preserve">Щит на автобусной остановке </w:t>
            </w:r>
            <w:proofErr w:type="spellStart"/>
            <w:r w:rsidRPr="00686818">
              <w:t>к</w:t>
            </w:r>
            <w:proofErr w:type="gramStart"/>
            <w:r w:rsidR="008D0E6D">
              <w:t>.Щ</w:t>
            </w:r>
            <w:proofErr w:type="gramEnd"/>
            <w:r w:rsidR="008D0E6D">
              <w:t>енниковский</w:t>
            </w:r>
            <w:proofErr w:type="spellEnd"/>
            <w:r w:rsidR="008D0E6D">
              <w:t xml:space="preserve"> (по согласованию);</w:t>
            </w:r>
          </w:p>
        </w:tc>
      </w:tr>
      <w:tr w:rsidR="006727E0" w:rsidRPr="00686818" w:rsidTr="007779E5">
        <w:tc>
          <w:tcPr>
            <w:tcW w:w="3363" w:type="dxa"/>
          </w:tcPr>
          <w:p w:rsidR="006727E0" w:rsidRPr="00686818" w:rsidRDefault="006727E0" w:rsidP="0043650B">
            <w:pPr>
              <w:jc w:val="center"/>
            </w:pPr>
            <w:r w:rsidRPr="00686818">
              <w:t>Покровское</w:t>
            </w:r>
          </w:p>
          <w:p w:rsidR="006727E0" w:rsidRPr="00686818" w:rsidRDefault="006727E0" w:rsidP="0043650B">
            <w:pPr>
              <w:jc w:val="center"/>
            </w:pPr>
            <w:r w:rsidRPr="00686818">
              <w:t>сельское поселение</w:t>
            </w:r>
          </w:p>
          <w:p w:rsidR="006727E0" w:rsidRPr="00686818" w:rsidRDefault="006727E0" w:rsidP="0043650B">
            <w:pPr>
              <w:jc w:val="center"/>
            </w:pPr>
            <w:r w:rsidRPr="00686818">
              <w:t>ст. Черная</w:t>
            </w:r>
          </w:p>
        </w:tc>
        <w:tc>
          <w:tcPr>
            <w:tcW w:w="798" w:type="dxa"/>
            <w:vMerge/>
          </w:tcPr>
          <w:p w:rsidR="006727E0" w:rsidRPr="00686818" w:rsidRDefault="006727E0" w:rsidP="0043650B">
            <w:pPr>
              <w:jc w:val="center"/>
            </w:pPr>
          </w:p>
        </w:tc>
        <w:tc>
          <w:tcPr>
            <w:tcW w:w="6544" w:type="dxa"/>
          </w:tcPr>
          <w:p w:rsidR="006727E0" w:rsidRPr="00686818" w:rsidRDefault="006727E0" w:rsidP="0043650B">
            <w:pPr>
              <w:jc w:val="both"/>
            </w:pPr>
            <w:r w:rsidRPr="00686818">
              <w:t>Щиты на здании магазина ИП Смирновой (по согласованию), у отделения связи ФГУП «Почта Росси</w:t>
            </w:r>
            <w:r w:rsidR="008D0E6D">
              <w:t>и» ст. Черная (по согласованию);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jc w:val="center"/>
            </w:pPr>
            <w:proofErr w:type="spellStart"/>
            <w:r w:rsidRPr="00686818">
              <w:t>Родичевское</w:t>
            </w:r>
            <w:proofErr w:type="spellEnd"/>
            <w:r w:rsidRPr="00686818">
              <w:t xml:space="preserve"> </w:t>
            </w:r>
          </w:p>
          <w:p w:rsidR="00A46682" w:rsidRPr="00686818" w:rsidRDefault="00A46682" w:rsidP="0043650B">
            <w:pPr>
              <w:jc w:val="center"/>
            </w:pPr>
            <w:r w:rsidRPr="00686818">
              <w:t>сельское поселение</w:t>
            </w:r>
          </w:p>
          <w:p w:rsidR="00A46682" w:rsidRPr="00686818" w:rsidRDefault="00A46682" w:rsidP="0043650B">
            <w:pPr>
              <w:jc w:val="center"/>
            </w:pPr>
            <w:r w:rsidRPr="00686818">
              <w:t>д. Родичи</w:t>
            </w:r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59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  <w:rPr>
                <w:bCs/>
              </w:rPr>
            </w:pPr>
            <w:r w:rsidRPr="00686818">
              <w:t>Стенд для объявлений и левая торцовая стена здания магазина ТПС Котельн</w:t>
            </w:r>
            <w:r w:rsidR="008D0E6D">
              <w:t>ичского РАЙПО (по согласованию);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jc w:val="center"/>
            </w:pPr>
            <w:proofErr w:type="spellStart"/>
            <w:r w:rsidRPr="00686818">
              <w:t>Светловское</w:t>
            </w:r>
            <w:proofErr w:type="spellEnd"/>
            <w:r w:rsidRPr="00686818">
              <w:t xml:space="preserve"> </w:t>
            </w:r>
          </w:p>
          <w:p w:rsidR="00A46682" w:rsidRPr="00686818" w:rsidRDefault="00A46682" w:rsidP="0043650B">
            <w:pPr>
              <w:jc w:val="center"/>
            </w:pPr>
            <w:r w:rsidRPr="00686818">
              <w:t>сельское поселение</w:t>
            </w:r>
          </w:p>
          <w:p w:rsidR="00A46682" w:rsidRPr="00686818" w:rsidRDefault="00A46682" w:rsidP="0043650B">
            <w:pPr>
              <w:jc w:val="center"/>
            </w:pPr>
            <w:r w:rsidRPr="00686818">
              <w:t xml:space="preserve">п. Светлый </w:t>
            </w:r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60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</w:pPr>
            <w:r w:rsidRPr="00686818">
              <w:t>Доска объявлений (п. Светлый, ул. Ленина, д.18), на внутренней стороне окон МКУК «ЦДБО» (по согласованию), фасад административного здания МП «</w:t>
            </w:r>
            <w:proofErr w:type="spellStart"/>
            <w:r w:rsidRPr="00686818">
              <w:t>Све</w:t>
            </w:r>
            <w:r w:rsidR="008D0E6D">
              <w:t>тловское</w:t>
            </w:r>
            <w:proofErr w:type="spellEnd"/>
            <w:r w:rsidR="008D0E6D">
              <w:t xml:space="preserve"> ЖКХ» (по согласованию);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jc w:val="center"/>
            </w:pPr>
            <w:r w:rsidRPr="00686818">
              <w:t xml:space="preserve">Спасское </w:t>
            </w:r>
          </w:p>
          <w:p w:rsidR="00A46682" w:rsidRPr="00686818" w:rsidRDefault="00A46682" w:rsidP="0043650B">
            <w:pPr>
              <w:jc w:val="center"/>
            </w:pPr>
            <w:r w:rsidRPr="00686818">
              <w:t xml:space="preserve">сельское поселение </w:t>
            </w:r>
          </w:p>
          <w:p w:rsidR="00A46682" w:rsidRPr="00686818" w:rsidRDefault="00A46682" w:rsidP="0043650B">
            <w:pPr>
              <w:jc w:val="center"/>
            </w:pPr>
            <w:proofErr w:type="gramStart"/>
            <w:r w:rsidRPr="00686818">
              <w:t>с</w:t>
            </w:r>
            <w:proofErr w:type="gramEnd"/>
            <w:r w:rsidRPr="00686818">
              <w:t>. Спасское</w:t>
            </w:r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61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</w:pPr>
            <w:r w:rsidRPr="00686818">
              <w:t>Здания контор</w:t>
            </w:r>
            <w:proofErr w:type="gramStart"/>
            <w:r w:rsidRPr="00686818">
              <w:t>ы ООО</w:t>
            </w:r>
            <w:proofErr w:type="gramEnd"/>
            <w:r w:rsidRPr="00686818">
              <w:t xml:space="preserve"> «Молот» и конторы мастерско</w:t>
            </w:r>
            <w:r w:rsidR="008D0E6D">
              <w:t>й ООО «Молот» (по согласованию);</w:t>
            </w:r>
            <w:r w:rsidRPr="00686818">
              <w:t xml:space="preserve"> </w:t>
            </w:r>
          </w:p>
          <w:p w:rsidR="00A46682" w:rsidRPr="00686818" w:rsidRDefault="00A46682" w:rsidP="0043650B">
            <w:pPr>
              <w:jc w:val="both"/>
            </w:pPr>
            <w:r w:rsidRPr="00686818">
              <w:t>до</w:t>
            </w:r>
            <w:r w:rsidR="008D0E6D">
              <w:t xml:space="preserve">ска объявлений-центр </w:t>
            </w:r>
            <w:proofErr w:type="spellStart"/>
            <w:r w:rsidR="008D0E6D">
              <w:t>с</w:t>
            </w:r>
            <w:proofErr w:type="gramStart"/>
            <w:r w:rsidR="008D0E6D">
              <w:t>.С</w:t>
            </w:r>
            <w:proofErr w:type="gramEnd"/>
            <w:r w:rsidR="008D0E6D">
              <w:t>пасское</w:t>
            </w:r>
            <w:proofErr w:type="spellEnd"/>
            <w:r w:rsidR="008D0E6D">
              <w:t>;</w:t>
            </w:r>
          </w:p>
        </w:tc>
      </w:tr>
      <w:tr w:rsidR="006727E0" w:rsidRPr="00686818" w:rsidTr="007779E5">
        <w:tc>
          <w:tcPr>
            <w:tcW w:w="3363" w:type="dxa"/>
          </w:tcPr>
          <w:p w:rsidR="006727E0" w:rsidRPr="00686818" w:rsidRDefault="006727E0" w:rsidP="0043650B">
            <w:pPr>
              <w:jc w:val="center"/>
            </w:pPr>
            <w:r w:rsidRPr="00686818">
              <w:t xml:space="preserve">Сретенское </w:t>
            </w:r>
          </w:p>
          <w:p w:rsidR="006727E0" w:rsidRPr="00686818" w:rsidRDefault="006727E0" w:rsidP="0043650B">
            <w:pPr>
              <w:jc w:val="center"/>
            </w:pPr>
            <w:r w:rsidRPr="00686818">
              <w:t>сельское поселение</w:t>
            </w:r>
          </w:p>
          <w:p w:rsidR="006727E0" w:rsidRPr="00686818" w:rsidRDefault="006727E0" w:rsidP="0043650B">
            <w:pPr>
              <w:jc w:val="center"/>
            </w:pPr>
            <w:proofErr w:type="gramStart"/>
            <w:r w:rsidRPr="00686818">
              <w:t>с</w:t>
            </w:r>
            <w:proofErr w:type="gramEnd"/>
            <w:r w:rsidRPr="00686818">
              <w:t>. Сретенье</w:t>
            </w:r>
          </w:p>
        </w:tc>
        <w:tc>
          <w:tcPr>
            <w:tcW w:w="798" w:type="dxa"/>
            <w:vMerge w:val="restart"/>
          </w:tcPr>
          <w:p w:rsidR="006727E0" w:rsidRPr="00686818" w:rsidRDefault="006727E0" w:rsidP="0043650B">
            <w:pPr>
              <w:jc w:val="center"/>
            </w:pPr>
            <w:r w:rsidRPr="00686818">
              <w:t>562</w:t>
            </w:r>
          </w:p>
          <w:p w:rsidR="006727E0" w:rsidRPr="00686818" w:rsidRDefault="006727E0" w:rsidP="0043650B">
            <w:pPr>
              <w:jc w:val="center"/>
            </w:pPr>
          </w:p>
        </w:tc>
        <w:tc>
          <w:tcPr>
            <w:tcW w:w="6544" w:type="dxa"/>
          </w:tcPr>
          <w:p w:rsidR="006727E0" w:rsidRPr="00686818" w:rsidRDefault="006727E0" w:rsidP="008D0E6D">
            <w:pPr>
              <w:jc w:val="both"/>
              <w:rPr>
                <w:bCs/>
              </w:rPr>
            </w:pPr>
            <w:r w:rsidRPr="00686818">
              <w:t>Стенды в зданиях магазина ТПС Котельничского РАЙПО (по согласованию); правления колхоза, ремонтных мастерских и красном уголке животноводческого комплекса СПК колхоз «Колос» (по согласованию)</w:t>
            </w:r>
            <w:r w:rsidR="008D0E6D">
              <w:t>;</w:t>
            </w:r>
          </w:p>
        </w:tc>
      </w:tr>
      <w:tr w:rsidR="006727E0" w:rsidRPr="00686818" w:rsidTr="007779E5">
        <w:tc>
          <w:tcPr>
            <w:tcW w:w="3363" w:type="dxa"/>
          </w:tcPr>
          <w:p w:rsidR="006727E0" w:rsidRPr="00686818" w:rsidRDefault="006727E0" w:rsidP="0043650B">
            <w:pPr>
              <w:jc w:val="center"/>
            </w:pPr>
            <w:r w:rsidRPr="00686818">
              <w:t xml:space="preserve">Сретенское </w:t>
            </w:r>
          </w:p>
          <w:p w:rsidR="006727E0" w:rsidRPr="00686818" w:rsidRDefault="006727E0" w:rsidP="0043650B">
            <w:pPr>
              <w:jc w:val="center"/>
            </w:pPr>
            <w:r w:rsidRPr="00686818">
              <w:t>сельское поселение</w:t>
            </w:r>
          </w:p>
          <w:p w:rsidR="006727E0" w:rsidRPr="00686818" w:rsidRDefault="006727E0" w:rsidP="0043650B">
            <w:pPr>
              <w:jc w:val="center"/>
            </w:pPr>
            <w:r w:rsidRPr="00686818">
              <w:t xml:space="preserve">д. </w:t>
            </w:r>
            <w:proofErr w:type="spellStart"/>
            <w:r w:rsidRPr="00686818">
              <w:t>Парюг</w:t>
            </w:r>
            <w:proofErr w:type="spellEnd"/>
          </w:p>
        </w:tc>
        <w:tc>
          <w:tcPr>
            <w:tcW w:w="798" w:type="dxa"/>
            <w:vMerge/>
          </w:tcPr>
          <w:p w:rsidR="006727E0" w:rsidRPr="00686818" w:rsidRDefault="006727E0" w:rsidP="0043650B">
            <w:pPr>
              <w:jc w:val="center"/>
            </w:pPr>
          </w:p>
        </w:tc>
        <w:tc>
          <w:tcPr>
            <w:tcW w:w="6544" w:type="dxa"/>
          </w:tcPr>
          <w:p w:rsidR="006727E0" w:rsidRPr="00686818" w:rsidRDefault="006727E0" w:rsidP="0043650B">
            <w:pPr>
              <w:jc w:val="both"/>
            </w:pPr>
            <w:r w:rsidRPr="00686818">
              <w:t xml:space="preserve">Стенды в зданиях магазина ТПС Котельничского РАЙПО </w:t>
            </w:r>
            <w:proofErr w:type="spellStart"/>
            <w:r w:rsidRPr="00686818">
              <w:t>с</w:t>
            </w:r>
            <w:proofErr w:type="gramStart"/>
            <w:r w:rsidRPr="00686818">
              <w:t>.С</w:t>
            </w:r>
            <w:proofErr w:type="gramEnd"/>
            <w:r w:rsidRPr="00686818">
              <w:t>оетенье.и</w:t>
            </w:r>
            <w:proofErr w:type="spellEnd"/>
            <w:r w:rsidRPr="00686818">
              <w:t xml:space="preserve"> </w:t>
            </w:r>
            <w:proofErr w:type="spellStart"/>
            <w:r w:rsidRPr="00686818">
              <w:t>д.Парюг</w:t>
            </w:r>
            <w:proofErr w:type="spellEnd"/>
            <w:r w:rsidRPr="00686818">
              <w:t xml:space="preserve"> (по согласованию), на зданиях конторы и РММ, в красном уголке молочно-товарной фермы СПК ко</w:t>
            </w:r>
            <w:r w:rsidR="008D0E6D">
              <w:t>лхоза «Колос" (по согласованию);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proofErr w:type="spellStart"/>
            <w:r w:rsidRPr="00686818">
              <w:rPr>
                <w:sz w:val="24"/>
                <w:szCs w:val="24"/>
              </w:rPr>
              <w:t>Чистопольское</w:t>
            </w:r>
            <w:proofErr w:type="spellEnd"/>
            <w:r w:rsidRPr="00686818">
              <w:rPr>
                <w:sz w:val="24"/>
                <w:szCs w:val="24"/>
              </w:rPr>
              <w:t xml:space="preserve"> </w:t>
            </w:r>
          </w:p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43650B">
            <w:pPr>
              <w:jc w:val="center"/>
            </w:pPr>
            <w:r w:rsidRPr="00686818">
              <w:t>с. Чистополье</w:t>
            </w:r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63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  <w:rPr>
                <w:bCs/>
              </w:rPr>
            </w:pPr>
            <w:r w:rsidRPr="00686818">
              <w:t>Фасад здания контор</w:t>
            </w:r>
            <w:proofErr w:type="gramStart"/>
            <w:r w:rsidRPr="00686818">
              <w:t>ы ООО</w:t>
            </w:r>
            <w:proofErr w:type="gramEnd"/>
            <w:r w:rsidRPr="00686818">
              <w:t xml:space="preserve"> СХП «Правда» (по согласованию); доски объявлений у магазин</w:t>
            </w:r>
            <w:r w:rsidR="008D0E6D">
              <w:t>а ООО «Пижма» (по согласованию);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proofErr w:type="spellStart"/>
            <w:r w:rsidRPr="00686818">
              <w:rPr>
                <w:sz w:val="24"/>
                <w:szCs w:val="24"/>
              </w:rPr>
              <w:t>Шалеевское</w:t>
            </w:r>
            <w:proofErr w:type="spellEnd"/>
            <w:r w:rsidRPr="00686818">
              <w:rPr>
                <w:sz w:val="24"/>
                <w:szCs w:val="24"/>
              </w:rPr>
              <w:t xml:space="preserve"> </w:t>
            </w:r>
          </w:p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 xml:space="preserve">д. </w:t>
            </w:r>
            <w:proofErr w:type="spellStart"/>
            <w:r w:rsidRPr="00686818">
              <w:rPr>
                <w:sz w:val="24"/>
                <w:szCs w:val="24"/>
              </w:rPr>
              <w:t>Шалеевщина</w:t>
            </w:r>
            <w:proofErr w:type="spellEnd"/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64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</w:pPr>
            <w:r w:rsidRPr="00686818">
              <w:t>Стенд в здании магазина ТПС Котельн</w:t>
            </w:r>
            <w:r w:rsidR="008D0E6D">
              <w:t>ичского РАЙПО (по согласованию);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 xml:space="preserve">Юбилейное </w:t>
            </w:r>
          </w:p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п. Юбилейный</w:t>
            </w:r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65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</w:pPr>
            <w:r w:rsidRPr="00686818">
              <w:t>Доски объявлений у зданий  администрации сельского поселения, МДОУ детский сад общеразвивающего вида «Ленок» (по согласованию) и на торговом центре (</w:t>
            </w:r>
            <w:proofErr w:type="spellStart"/>
            <w:r w:rsidRPr="00686818">
              <w:t>п</w:t>
            </w:r>
            <w:proofErr w:type="gramStart"/>
            <w:r w:rsidRPr="00686818">
              <w:t>.Ю</w:t>
            </w:r>
            <w:proofErr w:type="gramEnd"/>
            <w:r w:rsidRPr="00686818">
              <w:t>билейный</w:t>
            </w:r>
            <w:proofErr w:type="spellEnd"/>
            <w:r w:rsidRPr="00686818">
              <w:t xml:space="preserve">, ул. </w:t>
            </w:r>
            <w:proofErr w:type="spellStart"/>
            <w:r w:rsidR="008D0E6D">
              <w:t>Хитрина</w:t>
            </w:r>
            <w:proofErr w:type="spellEnd"/>
            <w:r w:rsidR="008D0E6D">
              <w:t>, д.9) (по согласованию);</w:t>
            </w:r>
          </w:p>
        </w:tc>
      </w:tr>
      <w:tr w:rsidR="00A46682" w:rsidRPr="00686818" w:rsidTr="007779E5">
        <w:tc>
          <w:tcPr>
            <w:tcW w:w="3363" w:type="dxa"/>
          </w:tcPr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 xml:space="preserve">Юрьевское </w:t>
            </w:r>
          </w:p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ельское поселение</w:t>
            </w:r>
          </w:p>
          <w:p w:rsidR="00A46682" w:rsidRPr="00686818" w:rsidRDefault="00A46682" w:rsidP="0043650B">
            <w:pPr>
              <w:pStyle w:val="21"/>
              <w:rPr>
                <w:sz w:val="24"/>
                <w:szCs w:val="24"/>
              </w:rPr>
            </w:pPr>
            <w:r w:rsidRPr="00686818">
              <w:rPr>
                <w:sz w:val="24"/>
                <w:szCs w:val="24"/>
              </w:rPr>
              <w:t>с. Юрьево</w:t>
            </w:r>
          </w:p>
        </w:tc>
        <w:tc>
          <w:tcPr>
            <w:tcW w:w="798" w:type="dxa"/>
          </w:tcPr>
          <w:p w:rsidR="00A46682" w:rsidRPr="00686818" w:rsidRDefault="00A46682" w:rsidP="0043650B">
            <w:pPr>
              <w:jc w:val="center"/>
            </w:pPr>
            <w:r w:rsidRPr="00686818">
              <w:t>566</w:t>
            </w:r>
          </w:p>
        </w:tc>
        <w:tc>
          <w:tcPr>
            <w:tcW w:w="6544" w:type="dxa"/>
          </w:tcPr>
          <w:p w:rsidR="00A46682" w:rsidRPr="00686818" w:rsidRDefault="00A46682" w:rsidP="0043650B">
            <w:pPr>
              <w:jc w:val="both"/>
            </w:pPr>
            <w:r w:rsidRPr="00686818">
              <w:t>Стенды в помещениях магазинов ТПС Котельничского РАЙПО с. Юрьево (по согласованию), «</w:t>
            </w:r>
            <w:proofErr w:type="spellStart"/>
            <w:r w:rsidRPr="00686818">
              <w:t>Ивушка</w:t>
            </w:r>
            <w:proofErr w:type="spellEnd"/>
            <w:r w:rsidRPr="00686818">
              <w:t>» (по согласованию), в помещении ма</w:t>
            </w:r>
            <w:r w:rsidR="008D0E6D">
              <w:t xml:space="preserve">газина «Гастроном </w:t>
            </w:r>
            <w:proofErr w:type="spellStart"/>
            <w:r w:rsidR="008D0E6D">
              <w:t>Ворожцовский</w:t>
            </w:r>
            <w:proofErr w:type="spellEnd"/>
            <w:r w:rsidR="008D0E6D">
              <w:t>»;</w:t>
            </w:r>
          </w:p>
        </w:tc>
      </w:tr>
    </w:tbl>
    <w:p w:rsidR="008B7D1A" w:rsidRPr="00686818" w:rsidRDefault="008B7D1A" w:rsidP="008B7D1A">
      <w:pPr>
        <w:jc w:val="center"/>
        <w:rPr>
          <w:bCs/>
        </w:rPr>
      </w:pPr>
    </w:p>
    <w:p w:rsidR="008B7D1A" w:rsidRPr="00686818" w:rsidRDefault="008B7D1A" w:rsidP="008B7D1A">
      <w:pPr>
        <w:jc w:val="center"/>
        <w:rPr>
          <w:bCs/>
        </w:rPr>
      </w:pPr>
    </w:p>
    <w:p w:rsidR="008B7D1A" w:rsidRPr="00930E56" w:rsidRDefault="008B7D1A" w:rsidP="008B7D1A"/>
    <w:p w:rsidR="00191BD7" w:rsidRPr="00930E56" w:rsidRDefault="00191BD7"/>
    <w:p w:rsidR="00A25156" w:rsidRPr="00930E56" w:rsidRDefault="00A25156"/>
    <w:sectPr w:rsidR="00A25156" w:rsidRPr="00930E56" w:rsidSect="005C65D1">
      <w:pgSz w:w="11905" w:h="16837"/>
      <w:pgMar w:top="709" w:right="851" w:bottom="113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F322402"/>
    <w:multiLevelType w:val="hybridMultilevel"/>
    <w:tmpl w:val="0EE2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1A"/>
    <w:rsid w:val="000738BF"/>
    <w:rsid w:val="000F124A"/>
    <w:rsid w:val="000F7153"/>
    <w:rsid w:val="00191BD7"/>
    <w:rsid w:val="001C135D"/>
    <w:rsid w:val="00207064"/>
    <w:rsid w:val="002224D7"/>
    <w:rsid w:val="00244FBF"/>
    <w:rsid w:val="00285DF3"/>
    <w:rsid w:val="0029127A"/>
    <w:rsid w:val="002B6DD2"/>
    <w:rsid w:val="00343FE4"/>
    <w:rsid w:val="00392590"/>
    <w:rsid w:val="003B392B"/>
    <w:rsid w:val="003C48CE"/>
    <w:rsid w:val="00400B36"/>
    <w:rsid w:val="004251C5"/>
    <w:rsid w:val="0043650B"/>
    <w:rsid w:val="00437F0C"/>
    <w:rsid w:val="00441F6B"/>
    <w:rsid w:val="00483E9C"/>
    <w:rsid w:val="004C3B61"/>
    <w:rsid w:val="004F0A9E"/>
    <w:rsid w:val="00502B9C"/>
    <w:rsid w:val="00502ED6"/>
    <w:rsid w:val="00525569"/>
    <w:rsid w:val="00570032"/>
    <w:rsid w:val="00593947"/>
    <w:rsid w:val="005A798E"/>
    <w:rsid w:val="005C405C"/>
    <w:rsid w:val="005C65D1"/>
    <w:rsid w:val="005E249C"/>
    <w:rsid w:val="005E2738"/>
    <w:rsid w:val="00636D88"/>
    <w:rsid w:val="00652BDE"/>
    <w:rsid w:val="006651B1"/>
    <w:rsid w:val="006727E0"/>
    <w:rsid w:val="00686818"/>
    <w:rsid w:val="00705622"/>
    <w:rsid w:val="007068E1"/>
    <w:rsid w:val="00721061"/>
    <w:rsid w:val="0077202F"/>
    <w:rsid w:val="00783746"/>
    <w:rsid w:val="007F0942"/>
    <w:rsid w:val="008412E3"/>
    <w:rsid w:val="008427DD"/>
    <w:rsid w:val="00852FFD"/>
    <w:rsid w:val="00855E05"/>
    <w:rsid w:val="008951B8"/>
    <w:rsid w:val="008B7D1A"/>
    <w:rsid w:val="008D0E6D"/>
    <w:rsid w:val="00930E56"/>
    <w:rsid w:val="0095019A"/>
    <w:rsid w:val="0097153A"/>
    <w:rsid w:val="009777C5"/>
    <w:rsid w:val="00985ADA"/>
    <w:rsid w:val="00986408"/>
    <w:rsid w:val="009A0CBC"/>
    <w:rsid w:val="00A0149A"/>
    <w:rsid w:val="00A0504B"/>
    <w:rsid w:val="00A161ED"/>
    <w:rsid w:val="00A25156"/>
    <w:rsid w:val="00A429F8"/>
    <w:rsid w:val="00A46682"/>
    <w:rsid w:val="00A54411"/>
    <w:rsid w:val="00A87870"/>
    <w:rsid w:val="00AA0F46"/>
    <w:rsid w:val="00AE24DC"/>
    <w:rsid w:val="00B078AD"/>
    <w:rsid w:val="00B7679B"/>
    <w:rsid w:val="00BA16A5"/>
    <w:rsid w:val="00BE27D8"/>
    <w:rsid w:val="00C075D3"/>
    <w:rsid w:val="00C10567"/>
    <w:rsid w:val="00C113B8"/>
    <w:rsid w:val="00C12DB4"/>
    <w:rsid w:val="00C33226"/>
    <w:rsid w:val="00C51AAD"/>
    <w:rsid w:val="00C648D9"/>
    <w:rsid w:val="00D32784"/>
    <w:rsid w:val="00D5331C"/>
    <w:rsid w:val="00D76D3A"/>
    <w:rsid w:val="00D9202F"/>
    <w:rsid w:val="00DF1354"/>
    <w:rsid w:val="00DF2BF1"/>
    <w:rsid w:val="00E140F6"/>
    <w:rsid w:val="00E613A1"/>
    <w:rsid w:val="00E61618"/>
    <w:rsid w:val="00E710F2"/>
    <w:rsid w:val="00EC3611"/>
    <w:rsid w:val="00EE708D"/>
    <w:rsid w:val="00F04299"/>
    <w:rsid w:val="00F176CE"/>
    <w:rsid w:val="00F46494"/>
    <w:rsid w:val="00F677CE"/>
    <w:rsid w:val="00F83A55"/>
    <w:rsid w:val="00FA0AB5"/>
    <w:rsid w:val="00FB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D1A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B7D1A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B7D1A"/>
    <w:pPr>
      <w:keepNext/>
      <w:numPr>
        <w:ilvl w:val="3"/>
        <w:numId w:val="1"/>
      </w:numPr>
      <w:suppressAutoHyphens/>
      <w:ind w:left="709"/>
      <w:jc w:val="center"/>
      <w:outlineLvl w:val="3"/>
    </w:pPr>
    <w:rPr>
      <w:b/>
      <w:bCs/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B7D1A"/>
    <w:pPr>
      <w:keepNext/>
      <w:suppressAutoHyphens/>
      <w:jc w:val="center"/>
      <w:outlineLvl w:val="4"/>
    </w:pPr>
    <w:rPr>
      <w:rFonts w:eastAsia="MS Minch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D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B7D1A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B7D1A"/>
    <w:rPr>
      <w:rFonts w:ascii="Times New Roman" w:eastAsia="MS Mincho" w:hAnsi="Times New Roman" w:cs="Times New Roman"/>
      <w:sz w:val="28"/>
      <w:szCs w:val="28"/>
      <w:lang w:eastAsia="ar-SA"/>
    </w:rPr>
  </w:style>
  <w:style w:type="paragraph" w:styleId="a3">
    <w:name w:val="Body Text Indent"/>
    <w:basedOn w:val="a"/>
    <w:link w:val="a4"/>
    <w:semiHidden/>
    <w:rsid w:val="008B7D1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8B7D1A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F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2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52FFD"/>
    <w:pPr>
      <w:spacing w:after="120"/>
      <w:jc w:val="center"/>
    </w:pPr>
    <w:rPr>
      <w:b/>
      <w:sz w:val="36"/>
      <w:szCs w:val="20"/>
    </w:rPr>
  </w:style>
  <w:style w:type="character" w:customStyle="1" w:styleId="a8">
    <w:name w:val="Название Знак"/>
    <w:basedOn w:val="a0"/>
    <w:link w:val="a7"/>
    <w:rsid w:val="00852F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сновной текст с отступом1"/>
    <w:basedOn w:val="a"/>
    <w:rsid w:val="00852FFD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paragraph" w:styleId="a9">
    <w:name w:val="Body Text"/>
    <w:basedOn w:val="a"/>
    <w:link w:val="aa"/>
    <w:rsid w:val="00A46682"/>
    <w:pPr>
      <w:spacing w:after="120"/>
    </w:pPr>
  </w:style>
  <w:style w:type="character" w:customStyle="1" w:styleId="aa">
    <w:name w:val="Основной текст Знак"/>
    <w:basedOn w:val="a0"/>
    <w:link w:val="a9"/>
    <w:rsid w:val="00A46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D1A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B7D1A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B7D1A"/>
    <w:pPr>
      <w:keepNext/>
      <w:numPr>
        <w:ilvl w:val="3"/>
        <w:numId w:val="1"/>
      </w:numPr>
      <w:suppressAutoHyphens/>
      <w:ind w:left="709"/>
      <w:jc w:val="center"/>
      <w:outlineLvl w:val="3"/>
    </w:pPr>
    <w:rPr>
      <w:b/>
      <w:bCs/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B7D1A"/>
    <w:pPr>
      <w:keepNext/>
      <w:suppressAutoHyphens/>
      <w:jc w:val="center"/>
      <w:outlineLvl w:val="4"/>
    </w:pPr>
    <w:rPr>
      <w:rFonts w:eastAsia="MS Minch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D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B7D1A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B7D1A"/>
    <w:rPr>
      <w:rFonts w:ascii="Times New Roman" w:eastAsia="MS Mincho" w:hAnsi="Times New Roman" w:cs="Times New Roman"/>
      <w:sz w:val="28"/>
      <w:szCs w:val="28"/>
      <w:lang w:eastAsia="ar-SA"/>
    </w:rPr>
  </w:style>
  <w:style w:type="paragraph" w:styleId="a3">
    <w:name w:val="Body Text Indent"/>
    <w:basedOn w:val="a"/>
    <w:link w:val="a4"/>
    <w:semiHidden/>
    <w:rsid w:val="008B7D1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8B7D1A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8B7D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F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2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52FFD"/>
    <w:pPr>
      <w:spacing w:after="120"/>
      <w:jc w:val="center"/>
    </w:pPr>
    <w:rPr>
      <w:b/>
      <w:sz w:val="36"/>
      <w:szCs w:val="20"/>
    </w:rPr>
  </w:style>
  <w:style w:type="character" w:customStyle="1" w:styleId="a8">
    <w:name w:val="Название Знак"/>
    <w:basedOn w:val="a0"/>
    <w:link w:val="a7"/>
    <w:rsid w:val="00852F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сновной текст с отступом1"/>
    <w:basedOn w:val="a"/>
    <w:rsid w:val="00852FFD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paragraph" w:styleId="a9">
    <w:name w:val="Body Text"/>
    <w:basedOn w:val="a"/>
    <w:link w:val="aa"/>
    <w:rsid w:val="00A46682"/>
    <w:pPr>
      <w:spacing w:after="120"/>
    </w:pPr>
  </w:style>
  <w:style w:type="character" w:customStyle="1" w:styleId="aa">
    <w:name w:val="Основной текст Знак"/>
    <w:basedOn w:val="a0"/>
    <w:link w:val="a9"/>
    <w:rsid w:val="00A46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BFE2-613A-45D5-AE58-9879214A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Территориальная избирательная комиссия </vt:lpstr>
      <vt:lpstr>Котельничского района Кировской области</vt:lpstr>
      <vt:lpstr/>
      <vt:lpstr>        ПОСТАНОВЛЕНИЕ</vt:lpstr>
      <vt:lpstr>Перечень </vt:lpstr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14-08-07T10:01:00Z</cp:lastPrinted>
  <dcterms:created xsi:type="dcterms:W3CDTF">2014-07-09T09:40:00Z</dcterms:created>
  <dcterms:modified xsi:type="dcterms:W3CDTF">2017-07-07T10:01:00Z</dcterms:modified>
</cp:coreProperties>
</file>